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7419E" w14:textId="77777777" w:rsidR="002E66C8" w:rsidRPr="001379ED" w:rsidRDefault="002E66C8" w:rsidP="00865CF5">
      <w:pPr>
        <w:pStyle w:val="00cabeos"/>
      </w:pPr>
      <w:r w:rsidRPr="001379ED">
        <w:t xml:space="preserve">Sequência didática </w:t>
      </w:r>
      <w:r>
        <w:t>2</w:t>
      </w:r>
    </w:p>
    <w:p w14:paraId="664D4DBF" w14:textId="77777777" w:rsidR="002E66C8" w:rsidRPr="001379ED" w:rsidRDefault="002E66C8" w:rsidP="002E66C8">
      <w:pPr>
        <w:pStyle w:val="00peso2"/>
      </w:pPr>
    </w:p>
    <w:p w14:paraId="3EAC8243" w14:textId="77777777" w:rsidR="002E66C8" w:rsidRPr="001379ED" w:rsidRDefault="002E66C8" w:rsidP="007D5A46">
      <w:pPr>
        <w:pStyle w:val="00P1"/>
      </w:pPr>
      <w:r w:rsidRPr="001379ED">
        <w:t>OBJETIVOS</w:t>
      </w:r>
    </w:p>
    <w:p w14:paraId="4D8C0DA4" w14:textId="77777777" w:rsidR="0018443C" w:rsidRDefault="0018443C" w:rsidP="002359C6">
      <w:pPr>
        <w:pStyle w:val="00Textogeralbullet"/>
        <w:rPr>
          <w:lang w:eastAsia="pt-BR"/>
        </w:rPr>
      </w:pPr>
      <w:r>
        <w:rPr>
          <w:lang w:eastAsia="pt-BR"/>
        </w:rPr>
        <w:t xml:space="preserve">Reconhecer atividades de </w:t>
      </w:r>
      <w:r w:rsidRPr="001F6211">
        <w:rPr>
          <w:color w:val="000000" w:themeColor="text1"/>
          <w:lang w:eastAsia="pt-BR"/>
        </w:rPr>
        <w:t xml:space="preserve">lazer atuais e de outros tempos relacionadas </w:t>
      </w:r>
      <w:r>
        <w:rPr>
          <w:lang w:eastAsia="pt-BR"/>
        </w:rPr>
        <w:t>ao lugar em que se vive.</w:t>
      </w:r>
    </w:p>
    <w:p w14:paraId="10F4315C" w14:textId="77604D70" w:rsidR="0018443C" w:rsidRDefault="0018443C" w:rsidP="002359C6">
      <w:pPr>
        <w:pStyle w:val="00Textogeralbullet"/>
        <w:rPr>
          <w:lang w:eastAsia="pt-BR"/>
        </w:rPr>
      </w:pPr>
      <w:r>
        <w:rPr>
          <w:lang w:eastAsia="pt-BR"/>
        </w:rPr>
        <w:t xml:space="preserve">Reconhecer características dos </w:t>
      </w:r>
      <w:bookmarkStart w:id="0" w:name="_Hlk499907124"/>
      <w:r>
        <w:rPr>
          <w:lang w:eastAsia="pt-BR"/>
        </w:rPr>
        <w:t>modos de vida do</w:t>
      </w:r>
      <w:r w:rsidR="00E80CB4">
        <w:rPr>
          <w:lang w:eastAsia="pt-BR"/>
        </w:rPr>
        <w:t>s moradores do</w:t>
      </w:r>
      <w:r>
        <w:rPr>
          <w:lang w:eastAsia="pt-BR"/>
        </w:rPr>
        <w:t xml:space="preserve"> campo e da cidade.</w:t>
      </w:r>
    </w:p>
    <w:bookmarkEnd w:id="0"/>
    <w:p w14:paraId="0AE119ED" w14:textId="79640E07" w:rsidR="0018443C" w:rsidRDefault="0018443C" w:rsidP="002359C6">
      <w:pPr>
        <w:pStyle w:val="00Textogeralbullet"/>
        <w:rPr>
          <w:lang w:eastAsia="pt-BR"/>
        </w:rPr>
      </w:pPr>
      <w:r>
        <w:rPr>
          <w:lang w:eastAsia="pt-BR"/>
        </w:rPr>
        <w:t xml:space="preserve">Respeitar as diferenças entre os </w:t>
      </w:r>
      <w:r w:rsidRPr="00865CF5">
        <w:rPr>
          <w:lang w:eastAsia="pt-BR"/>
        </w:rPr>
        <w:t>modos de</w:t>
      </w:r>
      <w:r>
        <w:rPr>
          <w:lang w:eastAsia="pt-BR"/>
        </w:rPr>
        <w:t xml:space="preserve"> vida do</w:t>
      </w:r>
      <w:r w:rsidR="00E80CB4">
        <w:rPr>
          <w:lang w:eastAsia="pt-BR"/>
        </w:rPr>
        <w:t>s moradores do</w:t>
      </w:r>
      <w:r>
        <w:rPr>
          <w:lang w:eastAsia="pt-BR"/>
        </w:rPr>
        <w:t xml:space="preserve"> campo e da cidade.</w:t>
      </w:r>
    </w:p>
    <w:p w14:paraId="78AC514B" w14:textId="77777777" w:rsidR="0018443C" w:rsidRPr="00A51BD7" w:rsidRDefault="0018443C" w:rsidP="002E66C8">
      <w:pPr>
        <w:pStyle w:val="00peso2"/>
        <w:rPr>
          <w:lang w:val="pt-BR"/>
        </w:rPr>
      </w:pPr>
    </w:p>
    <w:p w14:paraId="05B7A3ED" w14:textId="4C8DDC5F" w:rsidR="0018443C" w:rsidRPr="002E66C8" w:rsidRDefault="0018443C" w:rsidP="007D5A46">
      <w:pPr>
        <w:pStyle w:val="00P1"/>
      </w:pPr>
      <w:r w:rsidRPr="002E66C8">
        <w:t>CONTEÚDOS</w:t>
      </w:r>
    </w:p>
    <w:p w14:paraId="71185ED6" w14:textId="3D70B373" w:rsidR="0018443C" w:rsidRDefault="0018443C" w:rsidP="002359C6">
      <w:pPr>
        <w:pStyle w:val="00Textogeralbullet"/>
        <w:rPr>
          <w:color w:val="auto"/>
          <w:lang w:eastAsia="pt-BR"/>
        </w:rPr>
      </w:pPr>
      <w:r>
        <w:rPr>
          <w:lang w:eastAsia="pt-BR"/>
        </w:rPr>
        <w:t>O</w:t>
      </w:r>
      <w:r w:rsidR="00F96B11">
        <w:rPr>
          <w:lang w:eastAsia="pt-BR"/>
        </w:rPr>
        <w:t>s</w:t>
      </w:r>
      <w:r>
        <w:rPr>
          <w:lang w:eastAsia="pt-BR"/>
        </w:rPr>
        <w:t xml:space="preserve"> modo</w:t>
      </w:r>
      <w:r w:rsidR="00F96B11">
        <w:rPr>
          <w:lang w:eastAsia="pt-BR"/>
        </w:rPr>
        <w:t>s</w:t>
      </w:r>
      <w:r>
        <w:rPr>
          <w:lang w:eastAsia="pt-BR"/>
        </w:rPr>
        <w:t xml:space="preserve"> de vida na cidade e no campo em diferentes tempos.</w:t>
      </w:r>
    </w:p>
    <w:p w14:paraId="4EFB2A3B" w14:textId="77777777" w:rsidR="0018443C" w:rsidRDefault="0018443C" w:rsidP="002359C6">
      <w:pPr>
        <w:pStyle w:val="00Textogeralbullet"/>
        <w:rPr>
          <w:lang w:eastAsia="pt-BR"/>
        </w:rPr>
      </w:pPr>
      <w:r>
        <w:rPr>
          <w:lang w:eastAsia="pt-BR"/>
        </w:rPr>
        <w:t xml:space="preserve">As formas de lazer do passado e do presente nas cidades. </w:t>
      </w:r>
    </w:p>
    <w:p w14:paraId="14900841" w14:textId="77777777" w:rsidR="0018443C" w:rsidRDefault="0018443C" w:rsidP="002359C6">
      <w:pPr>
        <w:pStyle w:val="00Textogeralbullet"/>
        <w:rPr>
          <w:lang w:eastAsia="pt-BR"/>
        </w:rPr>
      </w:pPr>
      <w:r>
        <w:rPr>
          <w:lang w:eastAsia="pt-BR"/>
        </w:rPr>
        <w:t>As formas de lazer no campo.</w:t>
      </w:r>
    </w:p>
    <w:p w14:paraId="749971E3" w14:textId="5D3618DA" w:rsidR="0018443C" w:rsidRDefault="0018443C" w:rsidP="002359C6">
      <w:pPr>
        <w:pStyle w:val="00Textogeralbullet"/>
        <w:rPr>
          <w:lang w:eastAsia="pt-BR"/>
        </w:rPr>
      </w:pPr>
      <w:r>
        <w:rPr>
          <w:lang w:eastAsia="pt-BR"/>
        </w:rPr>
        <w:t xml:space="preserve">O impacto da migração do campo para a cidade </w:t>
      </w:r>
      <w:r w:rsidR="00E80CB4">
        <w:rPr>
          <w:lang w:eastAsia="pt-BR"/>
        </w:rPr>
        <w:t>e da cidade para o campo</w:t>
      </w:r>
      <w:r>
        <w:rPr>
          <w:lang w:eastAsia="pt-BR"/>
        </w:rPr>
        <w:t>.</w:t>
      </w:r>
    </w:p>
    <w:p w14:paraId="3DB30E39" w14:textId="77777777" w:rsidR="0018443C" w:rsidRPr="00A51BD7" w:rsidRDefault="0018443C" w:rsidP="002E66C8">
      <w:pPr>
        <w:pStyle w:val="00peso2"/>
        <w:rPr>
          <w:lang w:val="pt-BR"/>
        </w:rPr>
      </w:pPr>
    </w:p>
    <w:p w14:paraId="193564D2" w14:textId="42E87EE3" w:rsidR="0018443C" w:rsidRPr="00A51BD7" w:rsidRDefault="0018443C" w:rsidP="007D5A46">
      <w:pPr>
        <w:pStyle w:val="00P1"/>
      </w:pPr>
      <w:r w:rsidRPr="00A51BD7">
        <w:t xml:space="preserve">OBJETOS DE CONHECIMENTO E HABILIDADES DA </w:t>
      </w:r>
      <w:r w:rsidRPr="00A51BD7">
        <w:rPr>
          <w:i/>
        </w:rPr>
        <w:t>BASE NACIONAL COMUM CURRICULAR</w:t>
      </w:r>
      <w:r w:rsidRPr="00A51BD7">
        <w:t xml:space="preserve"> (BNCC)</w:t>
      </w:r>
    </w:p>
    <w:p w14:paraId="59E7C225" w14:textId="078F8F97" w:rsidR="002E66C8" w:rsidRPr="002E66C8" w:rsidRDefault="0018443C" w:rsidP="002E66C8">
      <w:pPr>
        <w:pStyle w:val="00Textogeral"/>
        <w:rPr>
          <w:lang w:eastAsia="pt-BR"/>
        </w:rPr>
      </w:pPr>
      <w:r>
        <w:rPr>
          <w:lang w:eastAsia="pt-BR"/>
        </w:rPr>
        <w:t xml:space="preserve">Pretende-se, em duas aulas, favorecer o desenvolvimento da habilidade EF03HI08 do componente curricular História, “Identificar modos de vida na cidade e no campo no presente, comparando-os com os do passado”. Essa habilidade está vinculada ao objeto de conhecimento “A produção dos marcos da memória: a cidade e o campo, aproximações e diferenças”. </w:t>
      </w:r>
    </w:p>
    <w:p w14:paraId="5AFB2C81" w14:textId="77777777" w:rsidR="0018443C" w:rsidRPr="00A51BD7" w:rsidRDefault="0018443C" w:rsidP="002E66C8">
      <w:pPr>
        <w:pStyle w:val="00peso2"/>
        <w:rPr>
          <w:lang w:val="pt-BR"/>
        </w:rPr>
      </w:pPr>
    </w:p>
    <w:p w14:paraId="70E72588" w14:textId="5F8BCB4A" w:rsidR="0018443C" w:rsidRPr="00A51BD7" w:rsidRDefault="0018443C" w:rsidP="007D5A46">
      <w:pPr>
        <w:pStyle w:val="00P1"/>
      </w:pPr>
      <w:r w:rsidRPr="00A51BD7">
        <w:t>TEMPO ESTIMADO</w:t>
      </w:r>
    </w:p>
    <w:p w14:paraId="6E97B5FC" w14:textId="045694BD" w:rsidR="0018443C" w:rsidRDefault="0018443C" w:rsidP="00853D9F">
      <w:pPr>
        <w:pStyle w:val="00Textogeral"/>
        <w:ind w:firstLine="284"/>
        <w:rPr>
          <w:lang w:eastAsia="pt-BR"/>
        </w:rPr>
      </w:pPr>
      <w:r>
        <w:rPr>
          <w:lang w:eastAsia="pt-BR"/>
        </w:rPr>
        <w:t>Duas aulas.</w:t>
      </w:r>
    </w:p>
    <w:p w14:paraId="472350DB" w14:textId="6C37C857" w:rsidR="002E66C8" w:rsidRDefault="002E66C8" w:rsidP="00853D9F">
      <w:pPr>
        <w:pStyle w:val="00Textogeral"/>
        <w:ind w:firstLine="0"/>
        <w:rPr>
          <w:lang w:eastAsia="pt-BR"/>
        </w:rPr>
      </w:pPr>
    </w:p>
    <w:p w14:paraId="62DAF312" w14:textId="399F72C7" w:rsidR="0018443C" w:rsidRPr="00853D9F" w:rsidRDefault="0018443C" w:rsidP="007D5A46">
      <w:pPr>
        <w:pStyle w:val="00P1"/>
        <w:rPr>
          <w:rFonts w:ascii="Tahoma" w:hAnsi="Tahoma" w:cs="Arial"/>
          <w:sz w:val="22"/>
          <w:szCs w:val="22"/>
        </w:rPr>
      </w:pPr>
      <w:r w:rsidRPr="007D5A46">
        <w:t>AULA</w:t>
      </w:r>
      <w:r>
        <w:t xml:space="preserve"> 1</w:t>
      </w:r>
    </w:p>
    <w:p w14:paraId="7D5F1082" w14:textId="77777777" w:rsidR="002E66C8" w:rsidRPr="00A51BD7" w:rsidRDefault="002E66C8" w:rsidP="00904B39">
      <w:pPr>
        <w:pStyle w:val="00peso2"/>
        <w:rPr>
          <w:lang w:val="pt-BR"/>
        </w:rPr>
      </w:pPr>
    </w:p>
    <w:p w14:paraId="04ABD4F5" w14:textId="713E480D" w:rsidR="0018443C" w:rsidRPr="002E66C8" w:rsidRDefault="0018443C" w:rsidP="00904B39">
      <w:pPr>
        <w:pStyle w:val="00peso2"/>
      </w:pPr>
      <w:r w:rsidRPr="002E66C8">
        <w:t>Conteúdos específicos</w:t>
      </w:r>
    </w:p>
    <w:p w14:paraId="4F155F32" w14:textId="77777777" w:rsidR="0018443C" w:rsidRDefault="0018443C" w:rsidP="002359C6">
      <w:pPr>
        <w:pStyle w:val="00Textogeralbullet"/>
        <w:rPr>
          <w:lang w:eastAsia="pt-BR"/>
        </w:rPr>
      </w:pPr>
      <w:r>
        <w:rPr>
          <w:lang w:eastAsia="pt-BR"/>
        </w:rPr>
        <w:t>Os modos de vida na cidade e no campo.</w:t>
      </w:r>
    </w:p>
    <w:p w14:paraId="01F1D0BE" w14:textId="77777777" w:rsidR="0018443C" w:rsidRDefault="0018443C" w:rsidP="002359C6">
      <w:pPr>
        <w:pStyle w:val="00Textogeralbullet"/>
        <w:rPr>
          <w:lang w:eastAsia="pt-BR"/>
        </w:rPr>
      </w:pPr>
      <w:r>
        <w:rPr>
          <w:lang w:eastAsia="pt-BR"/>
        </w:rPr>
        <w:t xml:space="preserve">As formas de lazer em diferentes tempos. </w:t>
      </w:r>
    </w:p>
    <w:p w14:paraId="34E1B8C1" w14:textId="77777777" w:rsidR="0018443C" w:rsidRDefault="0018443C" w:rsidP="002359C6">
      <w:pPr>
        <w:pStyle w:val="00Textogeralbullet"/>
        <w:rPr>
          <w:lang w:eastAsia="pt-BR"/>
        </w:rPr>
      </w:pPr>
      <w:r>
        <w:rPr>
          <w:lang w:eastAsia="pt-BR"/>
        </w:rPr>
        <w:t>As mudanças nos modos de vida.</w:t>
      </w:r>
    </w:p>
    <w:p w14:paraId="527992A4" w14:textId="77777777" w:rsidR="0018443C" w:rsidRDefault="0018443C" w:rsidP="002359C6">
      <w:pPr>
        <w:pStyle w:val="00Textogeralbullet"/>
        <w:rPr>
          <w:lang w:eastAsia="pt-BR"/>
        </w:rPr>
      </w:pPr>
      <w:r>
        <w:rPr>
          <w:lang w:eastAsia="pt-BR"/>
        </w:rPr>
        <w:t>A vida no campo no passado e no presente.</w:t>
      </w:r>
    </w:p>
    <w:p w14:paraId="1CFB75D9" w14:textId="77777777" w:rsidR="0018443C" w:rsidRPr="00A51BD7" w:rsidRDefault="0018443C" w:rsidP="00904B39">
      <w:pPr>
        <w:pStyle w:val="00peso2"/>
        <w:rPr>
          <w:lang w:val="pt-BR"/>
        </w:rPr>
      </w:pPr>
    </w:p>
    <w:p w14:paraId="75E4B841" w14:textId="589CE7A6" w:rsidR="0018443C" w:rsidRPr="002E66C8" w:rsidRDefault="0018443C" w:rsidP="00904B39">
      <w:pPr>
        <w:pStyle w:val="00peso2"/>
      </w:pPr>
      <w:r w:rsidRPr="002E66C8">
        <w:t>Recursos</w:t>
      </w:r>
    </w:p>
    <w:p w14:paraId="627D9F2E" w14:textId="77777777" w:rsidR="0018443C" w:rsidRDefault="0018443C" w:rsidP="002359C6">
      <w:pPr>
        <w:pStyle w:val="00Textogeralbullet"/>
        <w:rPr>
          <w:lang w:eastAsia="pt-BR"/>
        </w:rPr>
      </w:pPr>
      <w:r>
        <w:rPr>
          <w:lang w:eastAsia="pt-BR"/>
        </w:rPr>
        <w:t xml:space="preserve">Livro do aluno, </w:t>
      </w:r>
      <w:r w:rsidRPr="001A041B">
        <w:rPr>
          <w:lang w:eastAsia="pt-BR"/>
        </w:rPr>
        <w:t>páginas 120 a 123.</w:t>
      </w:r>
      <w:r>
        <w:rPr>
          <w:lang w:eastAsia="pt-BR"/>
        </w:rPr>
        <w:t xml:space="preserve">  </w:t>
      </w:r>
    </w:p>
    <w:p w14:paraId="43329A07" w14:textId="46E05108" w:rsidR="0018443C" w:rsidRDefault="0018443C" w:rsidP="002359C6">
      <w:pPr>
        <w:pStyle w:val="00Textogeralbullet"/>
        <w:rPr>
          <w:lang w:eastAsia="pt-BR"/>
        </w:rPr>
      </w:pPr>
      <w:r>
        <w:rPr>
          <w:lang w:eastAsia="pt-BR"/>
        </w:rPr>
        <w:t>Lápis preto.</w:t>
      </w:r>
    </w:p>
    <w:p w14:paraId="26917D92" w14:textId="6429C732" w:rsidR="002374CA" w:rsidRDefault="002374CA" w:rsidP="002359C6">
      <w:pPr>
        <w:pStyle w:val="00Textogeralbullet"/>
        <w:rPr>
          <w:lang w:eastAsia="pt-BR"/>
        </w:rPr>
      </w:pPr>
      <w:r>
        <w:rPr>
          <w:lang w:eastAsia="pt-BR"/>
        </w:rPr>
        <w:t>Internet.</w:t>
      </w:r>
    </w:p>
    <w:p w14:paraId="31CBA507" w14:textId="07347579" w:rsidR="007D5A46" w:rsidRDefault="007D5A46">
      <w:pPr>
        <w:rPr>
          <w:rFonts w:ascii="Tahoma" w:hAnsi="Tahoma" w:cs="Tahoma"/>
          <w:color w:val="000000"/>
          <w:spacing w:val="-2"/>
          <w:sz w:val="22"/>
          <w:szCs w:val="22"/>
          <w:lang w:val="pt-BR" w:eastAsia="pt-BR"/>
        </w:rPr>
      </w:pPr>
      <w:r>
        <w:rPr>
          <w:lang w:eastAsia="pt-BR"/>
        </w:rPr>
        <w:br w:type="page"/>
      </w:r>
    </w:p>
    <w:p w14:paraId="074BDE74" w14:textId="00DA4EBE" w:rsidR="0018443C" w:rsidRPr="002E66C8" w:rsidRDefault="0018443C" w:rsidP="00904B39">
      <w:pPr>
        <w:pStyle w:val="00peso2"/>
      </w:pPr>
      <w:r w:rsidRPr="002E66C8">
        <w:lastRenderedPageBreak/>
        <w:t>Orientações</w:t>
      </w:r>
    </w:p>
    <w:p w14:paraId="04A1CECD" w14:textId="0B860768" w:rsidR="0018443C" w:rsidRDefault="0018443C" w:rsidP="002E66C8">
      <w:pPr>
        <w:pStyle w:val="00Textogeral"/>
        <w:rPr>
          <w:lang w:eastAsia="pt-BR"/>
        </w:rPr>
      </w:pPr>
      <w:r>
        <w:rPr>
          <w:lang w:eastAsia="pt-BR"/>
        </w:rPr>
        <w:t>Para iniciar a aula, perguntar aos alunos se eles acham que o</w:t>
      </w:r>
      <w:r w:rsidR="00A51BD7">
        <w:rPr>
          <w:lang w:eastAsia="pt-BR"/>
        </w:rPr>
        <w:t>s</w:t>
      </w:r>
      <w:r>
        <w:rPr>
          <w:lang w:eastAsia="pt-BR"/>
        </w:rPr>
        <w:t xml:space="preserve"> modo</w:t>
      </w:r>
      <w:r w:rsidR="00A51BD7">
        <w:rPr>
          <w:lang w:eastAsia="pt-BR"/>
        </w:rPr>
        <w:t>s</w:t>
      </w:r>
      <w:r>
        <w:rPr>
          <w:lang w:eastAsia="pt-BR"/>
        </w:rPr>
        <w:t xml:space="preserve"> de vida das pessoas no campo e na cidade são semelhantes. Perguntar</w:t>
      </w:r>
      <w:r w:rsidR="00302339">
        <w:rPr>
          <w:lang w:eastAsia="pt-BR"/>
        </w:rPr>
        <w:t>:</w:t>
      </w:r>
      <w:r>
        <w:rPr>
          <w:lang w:eastAsia="pt-BR"/>
        </w:rPr>
        <w:t xml:space="preserve"> “Quais são as diferenças entre as paisagens do campo e da cidade?”</w:t>
      </w:r>
      <w:r w:rsidR="00E80CB4">
        <w:rPr>
          <w:lang w:eastAsia="pt-BR"/>
        </w:rPr>
        <w:t xml:space="preserve"> e </w:t>
      </w:r>
      <w:r>
        <w:rPr>
          <w:lang w:eastAsia="pt-BR"/>
        </w:rPr>
        <w:t xml:space="preserve">“Que atividades são predominantes no campo e na cidade?”. Estimular os alunos </w:t>
      </w:r>
      <w:r w:rsidR="00302339">
        <w:rPr>
          <w:lang w:eastAsia="pt-BR"/>
        </w:rPr>
        <w:t xml:space="preserve">a </w:t>
      </w:r>
      <w:r>
        <w:rPr>
          <w:lang w:eastAsia="pt-BR"/>
        </w:rPr>
        <w:t>expressar suas impressões e relembrar o que já sabem sobre o assunto.</w:t>
      </w:r>
    </w:p>
    <w:p w14:paraId="4E874CF6" w14:textId="77777777" w:rsidR="0018443C" w:rsidRDefault="0018443C" w:rsidP="002E66C8">
      <w:pPr>
        <w:pStyle w:val="00Textogeral"/>
        <w:rPr>
          <w:lang w:eastAsia="pt-BR"/>
        </w:rPr>
      </w:pPr>
      <w:r>
        <w:rPr>
          <w:lang w:eastAsia="pt-BR"/>
        </w:rPr>
        <w:t xml:space="preserve">Em seguida, abordar as mudanças nos modos de vida ao longo do tempo. Solicitar a leitura do texto reproduzido </w:t>
      </w:r>
      <w:r w:rsidRPr="00E80CB4">
        <w:rPr>
          <w:lang w:eastAsia="pt-BR"/>
        </w:rPr>
        <w:t>na página 120</w:t>
      </w:r>
      <w:r>
        <w:rPr>
          <w:lang w:eastAsia="pt-BR"/>
        </w:rPr>
        <w:t>, que compara atividades de lazer em diferentes tempos.</w:t>
      </w:r>
    </w:p>
    <w:p w14:paraId="37A065F0" w14:textId="0B8A90A9" w:rsidR="0018443C" w:rsidRDefault="0018443C" w:rsidP="002E66C8">
      <w:pPr>
        <w:pStyle w:val="00Textogeral"/>
        <w:rPr>
          <w:szCs w:val="28"/>
          <w:lang w:eastAsia="pt-BR"/>
        </w:rPr>
      </w:pPr>
      <w:r>
        <w:rPr>
          <w:lang w:eastAsia="pt-BR"/>
        </w:rPr>
        <w:t xml:space="preserve">Dando continuidade, a seção </w:t>
      </w:r>
      <w:r>
        <w:rPr>
          <w:i/>
          <w:lang w:eastAsia="pt-BR"/>
        </w:rPr>
        <w:t>Explorar fonte histórica</w:t>
      </w:r>
      <w:r>
        <w:rPr>
          <w:lang w:eastAsia="pt-BR"/>
        </w:rPr>
        <w:t xml:space="preserve">, na </w:t>
      </w:r>
      <w:r w:rsidRPr="002374CA">
        <w:rPr>
          <w:lang w:eastAsia="pt-BR"/>
        </w:rPr>
        <w:t>página 121</w:t>
      </w:r>
      <w:r>
        <w:rPr>
          <w:lang w:eastAsia="pt-BR"/>
        </w:rPr>
        <w:t xml:space="preserve">, propicia aos alunos </w:t>
      </w:r>
      <w:r>
        <w:rPr>
          <w:szCs w:val="28"/>
          <w:lang w:eastAsia="pt-BR"/>
        </w:rPr>
        <w:t xml:space="preserve">interpretar o cartaz de propaganda de um circo, forma de lazer bem comum há cerca de </w:t>
      </w:r>
      <w:r w:rsidR="00E80CB4">
        <w:rPr>
          <w:szCs w:val="28"/>
          <w:lang w:eastAsia="pt-BR"/>
        </w:rPr>
        <w:t xml:space="preserve">cem </w:t>
      </w:r>
      <w:r>
        <w:rPr>
          <w:szCs w:val="28"/>
          <w:lang w:eastAsia="pt-BR"/>
        </w:rPr>
        <w:t>anos</w:t>
      </w:r>
      <w:r w:rsidR="00A63652">
        <w:rPr>
          <w:szCs w:val="28"/>
          <w:lang w:eastAsia="pt-BR"/>
        </w:rPr>
        <w:t xml:space="preserve"> e que ainda existe atualmente</w:t>
      </w:r>
      <w:r>
        <w:rPr>
          <w:szCs w:val="28"/>
          <w:lang w:eastAsia="pt-BR"/>
        </w:rPr>
        <w:t>. As atividades exercitam o reconhecimento do cartaz como fonte histórica.</w:t>
      </w:r>
    </w:p>
    <w:p w14:paraId="1F738999" w14:textId="7545F322" w:rsidR="0018443C" w:rsidRDefault="0018443C" w:rsidP="002E66C8">
      <w:pPr>
        <w:pStyle w:val="00Textogeral"/>
        <w:rPr>
          <w:szCs w:val="28"/>
          <w:lang w:eastAsia="pt-BR"/>
        </w:rPr>
      </w:pPr>
      <w:r>
        <w:rPr>
          <w:szCs w:val="28"/>
          <w:lang w:eastAsia="pt-BR"/>
        </w:rPr>
        <w:t xml:space="preserve">Continuando a apresentação de formas de lazer em outros tempos, um texto de Zélia Gattai, na </w:t>
      </w:r>
      <w:r w:rsidRPr="002374CA">
        <w:rPr>
          <w:szCs w:val="28"/>
          <w:lang w:eastAsia="pt-BR"/>
        </w:rPr>
        <w:t>página 122</w:t>
      </w:r>
      <w:r>
        <w:rPr>
          <w:szCs w:val="28"/>
          <w:lang w:eastAsia="pt-BR"/>
        </w:rPr>
        <w:t xml:space="preserve">, relata o fascínio de uma jovem pelo cinema. Fazer a leitura compartilhada do texto com os alunos e solicitar que façam as atividades da </w:t>
      </w:r>
      <w:r w:rsidRPr="002374CA">
        <w:rPr>
          <w:szCs w:val="28"/>
          <w:lang w:eastAsia="pt-BR"/>
        </w:rPr>
        <w:t>página 123</w:t>
      </w:r>
      <w:r>
        <w:rPr>
          <w:szCs w:val="28"/>
          <w:lang w:eastAsia="pt-BR"/>
        </w:rPr>
        <w:t>, em que deverão mais uma vez comparar uma forma de lazer em diferentes tempos.</w:t>
      </w:r>
    </w:p>
    <w:p w14:paraId="1170C76F" w14:textId="3C154160" w:rsidR="002E66C8" w:rsidRDefault="0018443C" w:rsidP="002374CA">
      <w:pPr>
        <w:pStyle w:val="00Textogeral"/>
        <w:rPr>
          <w:lang w:eastAsia="pt-BR"/>
        </w:rPr>
      </w:pPr>
      <w:r>
        <w:rPr>
          <w:lang w:eastAsia="pt-BR"/>
        </w:rPr>
        <w:t xml:space="preserve">Para finalizar a aula, aproveitar para mostrar a ilustração da </w:t>
      </w:r>
      <w:r w:rsidRPr="002374CA">
        <w:rPr>
          <w:lang w:eastAsia="pt-BR"/>
        </w:rPr>
        <w:t>página 123</w:t>
      </w:r>
      <w:r>
        <w:rPr>
          <w:lang w:eastAsia="pt-BR"/>
        </w:rPr>
        <w:t xml:space="preserve">, </w:t>
      </w:r>
      <w:r w:rsidR="00302339">
        <w:rPr>
          <w:lang w:eastAsia="pt-BR"/>
        </w:rPr>
        <w:t>em que</w:t>
      </w:r>
      <w:r>
        <w:rPr>
          <w:lang w:eastAsia="pt-BR"/>
        </w:rPr>
        <w:t xml:space="preserve"> aparece um personagem do artista Charles Chaplin, também conhecido como Carlitos. Chaplin é um dos grandes nomes do cinema. Se considerar pertinente, exibir um trecho </w:t>
      </w:r>
      <w:r w:rsidR="00A63652">
        <w:rPr>
          <w:lang w:eastAsia="pt-BR"/>
        </w:rPr>
        <w:t xml:space="preserve">de um filme </w:t>
      </w:r>
      <w:r>
        <w:rPr>
          <w:lang w:eastAsia="pt-BR"/>
        </w:rPr>
        <w:t>ou um vídeo curto de algum de seus personagens para os alunos compar</w:t>
      </w:r>
      <w:r w:rsidR="00A51BD7">
        <w:rPr>
          <w:lang w:eastAsia="pt-BR"/>
        </w:rPr>
        <w:t>ar</w:t>
      </w:r>
      <w:r>
        <w:rPr>
          <w:lang w:eastAsia="pt-BR"/>
        </w:rPr>
        <w:t>em com algum filme atual de que gostam.</w:t>
      </w:r>
    </w:p>
    <w:p w14:paraId="1679E5A1" w14:textId="77777777" w:rsidR="002374CA" w:rsidRDefault="002374CA" w:rsidP="002374CA">
      <w:pPr>
        <w:pStyle w:val="00Textogeral"/>
        <w:rPr>
          <w:lang w:eastAsia="pt-BR"/>
        </w:rPr>
      </w:pPr>
    </w:p>
    <w:p w14:paraId="7DE4E236" w14:textId="4FBBAF5C" w:rsidR="0018443C" w:rsidRDefault="0018443C" w:rsidP="002374CA">
      <w:pPr>
        <w:pStyle w:val="00P1"/>
      </w:pPr>
      <w:r>
        <w:t>AULA 2</w:t>
      </w:r>
    </w:p>
    <w:p w14:paraId="48CE7276" w14:textId="77777777" w:rsidR="002E66C8" w:rsidRPr="002E66C8" w:rsidRDefault="002E66C8" w:rsidP="00904B39">
      <w:pPr>
        <w:pStyle w:val="00peso2"/>
      </w:pPr>
    </w:p>
    <w:p w14:paraId="50C73FC1" w14:textId="475952E8" w:rsidR="0018443C" w:rsidRPr="002E66C8" w:rsidRDefault="0018443C" w:rsidP="00904B39">
      <w:pPr>
        <w:pStyle w:val="00peso2"/>
      </w:pPr>
      <w:r w:rsidRPr="002E66C8">
        <w:t>Conteúdos específicos</w:t>
      </w:r>
    </w:p>
    <w:p w14:paraId="06E5BEFC" w14:textId="77777777" w:rsidR="0018443C" w:rsidRDefault="0018443C" w:rsidP="002359C6">
      <w:pPr>
        <w:pStyle w:val="00Textogeralbullet"/>
        <w:rPr>
          <w:rFonts w:eastAsiaTheme="minorHAnsi"/>
          <w:color w:val="auto"/>
          <w:lang w:eastAsia="pt-BR"/>
        </w:rPr>
      </w:pPr>
      <w:r>
        <w:rPr>
          <w:lang w:eastAsia="pt-BR"/>
        </w:rPr>
        <w:t>O modo de vida no campo.</w:t>
      </w:r>
    </w:p>
    <w:p w14:paraId="36DC844B" w14:textId="77777777" w:rsidR="0018443C" w:rsidRDefault="0018443C" w:rsidP="002359C6">
      <w:pPr>
        <w:pStyle w:val="00Textogeralbullet"/>
        <w:rPr>
          <w:lang w:eastAsia="pt-BR"/>
        </w:rPr>
      </w:pPr>
      <w:r>
        <w:rPr>
          <w:lang w:eastAsia="pt-BR"/>
        </w:rPr>
        <w:t>Elementos naturais e culturais dos lugares de viver.</w:t>
      </w:r>
    </w:p>
    <w:p w14:paraId="44CBF44F" w14:textId="77777777" w:rsidR="0018443C" w:rsidRPr="00A51BD7" w:rsidRDefault="0018443C" w:rsidP="00904B39">
      <w:pPr>
        <w:pStyle w:val="00peso2"/>
        <w:rPr>
          <w:lang w:val="pt-BR"/>
        </w:rPr>
      </w:pPr>
    </w:p>
    <w:p w14:paraId="5F6843FA" w14:textId="44129B5C" w:rsidR="0018443C" w:rsidRPr="002E66C8" w:rsidRDefault="0018443C" w:rsidP="00904B39">
      <w:pPr>
        <w:pStyle w:val="00peso2"/>
      </w:pPr>
      <w:r w:rsidRPr="002E66C8">
        <w:t>Recursos</w:t>
      </w:r>
    </w:p>
    <w:p w14:paraId="3E04C063" w14:textId="77777777" w:rsidR="0018443C" w:rsidRDefault="0018443C" w:rsidP="002359C6">
      <w:pPr>
        <w:pStyle w:val="00Textogeralbullet"/>
        <w:rPr>
          <w:lang w:eastAsia="pt-BR"/>
        </w:rPr>
      </w:pPr>
      <w:r>
        <w:rPr>
          <w:lang w:eastAsia="pt-BR"/>
        </w:rPr>
        <w:t xml:space="preserve">Livro do aluno, </w:t>
      </w:r>
      <w:r w:rsidRPr="00E63BCC">
        <w:rPr>
          <w:lang w:eastAsia="pt-BR"/>
        </w:rPr>
        <w:t>páginas 124 a 127</w:t>
      </w:r>
      <w:r>
        <w:rPr>
          <w:lang w:eastAsia="pt-BR"/>
        </w:rPr>
        <w:t xml:space="preserve">.  </w:t>
      </w:r>
    </w:p>
    <w:p w14:paraId="57556563" w14:textId="77777777" w:rsidR="0018443C" w:rsidRDefault="0018443C" w:rsidP="002359C6">
      <w:pPr>
        <w:pStyle w:val="00Textogeralbullet"/>
        <w:rPr>
          <w:lang w:eastAsia="pt-BR"/>
        </w:rPr>
      </w:pPr>
      <w:r>
        <w:rPr>
          <w:lang w:eastAsia="pt-BR"/>
        </w:rPr>
        <w:t>Lápis preto.</w:t>
      </w:r>
    </w:p>
    <w:p w14:paraId="021F757D" w14:textId="77777777" w:rsidR="0018443C" w:rsidRDefault="0018443C" w:rsidP="002359C6">
      <w:pPr>
        <w:pStyle w:val="00Textogeralbullet"/>
        <w:rPr>
          <w:lang w:eastAsia="pt-BR"/>
        </w:rPr>
      </w:pPr>
      <w:r>
        <w:rPr>
          <w:lang w:eastAsia="pt-BR"/>
        </w:rPr>
        <w:t>Lápis de cor.</w:t>
      </w:r>
    </w:p>
    <w:p w14:paraId="0BEAECD1" w14:textId="77777777" w:rsidR="0018443C" w:rsidRPr="002E66C8" w:rsidRDefault="0018443C" w:rsidP="00904B39">
      <w:pPr>
        <w:pStyle w:val="00peso2"/>
      </w:pPr>
    </w:p>
    <w:p w14:paraId="4E8BCE71" w14:textId="304DA182" w:rsidR="0018443C" w:rsidRPr="002E66C8" w:rsidRDefault="0018443C" w:rsidP="00904B39">
      <w:pPr>
        <w:pStyle w:val="00peso2"/>
      </w:pPr>
      <w:r w:rsidRPr="002E66C8">
        <w:t>Orientações</w:t>
      </w:r>
    </w:p>
    <w:p w14:paraId="647B9E94" w14:textId="401DD4A0" w:rsidR="0018443C" w:rsidRDefault="0018443C" w:rsidP="002E66C8">
      <w:pPr>
        <w:pStyle w:val="00Textogeral"/>
        <w:rPr>
          <w:lang w:eastAsia="pt-BR"/>
        </w:rPr>
      </w:pPr>
      <w:r>
        <w:rPr>
          <w:lang w:eastAsia="pt-BR"/>
        </w:rPr>
        <w:t xml:space="preserve">Para que os alunos tenham referências de outros tempos, explorar com eles as imagens reproduzidas na </w:t>
      </w:r>
      <w:r w:rsidRPr="0050605A">
        <w:rPr>
          <w:lang w:eastAsia="pt-BR"/>
        </w:rPr>
        <w:t>página 124</w:t>
      </w:r>
      <w:r>
        <w:rPr>
          <w:lang w:eastAsia="pt-BR"/>
        </w:rPr>
        <w:t>. Explicar que o carro</w:t>
      </w:r>
      <w:r w:rsidR="00D350A0">
        <w:rPr>
          <w:lang w:eastAsia="pt-BR"/>
        </w:rPr>
        <w:t xml:space="preserve"> </w:t>
      </w:r>
      <w:r>
        <w:rPr>
          <w:lang w:eastAsia="pt-BR"/>
        </w:rPr>
        <w:t>de</w:t>
      </w:r>
      <w:r w:rsidR="00D350A0">
        <w:rPr>
          <w:lang w:eastAsia="pt-BR"/>
        </w:rPr>
        <w:t xml:space="preserve"> </w:t>
      </w:r>
      <w:r>
        <w:rPr>
          <w:lang w:eastAsia="pt-BR"/>
        </w:rPr>
        <w:t xml:space="preserve">boi </w:t>
      </w:r>
      <w:r w:rsidR="00A63652">
        <w:rPr>
          <w:lang w:eastAsia="pt-BR"/>
        </w:rPr>
        <w:t>era um meio de transporte muito utilizado há cerca de duzentos anos e que, atualmente, continua sendo utilizado por moradores de algumas localidades brasileiras.</w:t>
      </w:r>
    </w:p>
    <w:p w14:paraId="757F8701" w14:textId="2BF633F8" w:rsidR="0018443C" w:rsidRDefault="0018443C" w:rsidP="002E66C8">
      <w:pPr>
        <w:pStyle w:val="00Textogeral"/>
        <w:rPr>
          <w:lang w:eastAsia="pt-BR"/>
        </w:rPr>
      </w:pPr>
      <w:r>
        <w:rPr>
          <w:lang w:eastAsia="pt-BR"/>
        </w:rPr>
        <w:t xml:space="preserve">Nesse momento da aula, identificar a importância da preservação de objetos (cultura material) como fonte de conhecimento da vivência das pessoas, em seus contextos socioculturais. Depois, esclarecer aos alunos que outro modo de preservar as tradições de uma cultura em sua localidade são as festas e as comemorações. </w:t>
      </w:r>
    </w:p>
    <w:p w14:paraId="1F347AFA" w14:textId="09D912C1" w:rsidR="007D5A46" w:rsidRDefault="007D5A46">
      <w:pPr>
        <w:rPr>
          <w:rFonts w:ascii="Tahoma" w:hAnsi="Tahoma" w:cs="Arial"/>
          <w:color w:val="000000"/>
          <w:sz w:val="22"/>
          <w:szCs w:val="22"/>
          <w:lang w:val="pt-BR" w:eastAsia="pt-BR"/>
        </w:rPr>
      </w:pPr>
      <w:r>
        <w:rPr>
          <w:lang w:eastAsia="pt-BR"/>
        </w:rPr>
        <w:br w:type="page"/>
      </w:r>
    </w:p>
    <w:p w14:paraId="386B1924" w14:textId="3E001935" w:rsidR="0018443C" w:rsidRDefault="0018443C" w:rsidP="002E66C8">
      <w:pPr>
        <w:pStyle w:val="00Textogeral"/>
        <w:rPr>
          <w:lang w:eastAsia="pt-BR"/>
        </w:rPr>
      </w:pPr>
      <w:r>
        <w:rPr>
          <w:lang w:eastAsia="pt-BR"/>
        </w:rPr>
        <w:lastRenderedPageBreak/>
        <w:t xml:space="preserve">No momento seguinte, organizar os alunos em duplas e solicitar que leiam o texto da </w:t>
      </w:r>
      <w:r w:rsidRPr="00E63BCC">
        <w:rPr>
          <w:lang w:eastAsia="pt-BR"/>
        </w:rPr>
        <w:t>página 125</w:t>
      </w:r>
      <w:r>
        <w:rPr>
          <w:lang w:eastAsia="pt-BR"/>
        </w:rPr>
        <w:t xml:space="preserve">, sobre a preservação da tradição por uma herdeira da comitiva que conduz a boiada de uma festa de peões. Solicitar que realizem </w:t>
      </w:r>
      <w:r w:rsidR="0050605A">
        <w:rPr>
          <w:lang w:eastAsia="pt-BR"/>
        </w:rPr>
        <w:t xml:space="preserve">os itens </w:t>
      </w:r>
      <w:r w:rsidR="0050605A" w:rsidRPr="0050605A">
        <w:rPr>
          <w:i/>
          <w:lang w:eastAsia="pt-BR"/>
        </w:rPr>
        <w:t>a</w:t>
      </w:r>
      <w:r w:rsidR="0050605A">
        <w:rPr>
          <w:lang w:eastAsia="pt-BR"/>
        </w:rPr>
        <w:t xml:space="preserve"> e </w:t>
      </w:r>
      <w:r w:rsidR="0050605A" w:rsidRPr="0050605A">
        <w:rPr>
          <w:i/>
          <w:lang w:eastAsia="pt-BR"/>
        </w:rPr>
        <w:t>b</w:t>
      </w:r>
      <w:r>
        <w:rPr>
          <w:lang w:eastAsia="pt-BR"/>
        </w:rPr>
        <w:t>, de leitura e interpretação de texto e fotos.</w:t>
      </w:r>
    </w:p>
    <w:p w14:paraId="7FB04394" w14:textId="052D9CE8" w:rsidR="0018443C" w:rsidRDefault="0018443C" w:rsidP="002E66C8">
      <w:pPr>
        <w:pStyle w:val="00Textogeral"/>
        <w:rPr>
          <w:lang w:eastAsia="pt-BR"/>
        </w:rPr>
      </w:pPr>
      <w:r>
        <w:rPr>
          <w:lang w:eastAsia="pt-BR"/>
        </w:rPr>
        <w:t>Em seguida, abordar as mudanças no modo vida</w:t>
      </w:r>
      <w:r w:rsidR="002E2BAE">
        <w:rPr>
          <w:lang w:eastAsia="pt-BR"/>
        </w:rPr>
        <w:t>, utilizando o conteúdo da página 126</w:t>
      </w:r>
      <w:r>
        <w:rPr>
          <w:lang w:eastAsia="pt-BR"/>
        </w:rPr>
        <w:t xml:space="preserve">. Explicar que há </w:t>
      </w:r>
      <w:r w:rsidR="00A63652">
        <w:rPr>
          <w:lang w:eastAsia="pt-BR"/>
        </w:rPr>
        <w:t>cerca de cinquenta</w:t>
      </w:r>
      <w:r>
        <w:rPr>
          <w:lang w:eastAsia="pt-BR"/>
        </w:rPr>
        <w:t xml:space="preserve"> anos houve intensa migração das pessoas que moravam no campo e passaram a viver nas cidades no Brasil. Para aguçar a curiosidade dos alunos, perguntar se imaginam por que as pessoas mudam do campo para a cidade ou da cidade para o campo. Aproveitar as respostas dadas para estimular mais uma vez que comparem os modos de vida do campo e da cidade. </w:t>
      </w:r>
    </w:p>
    <w:p w14:paraId="281D8C3D" w14:textId="3CEF56EA" w:rsidR="0018443C" w:rsidRDefault="00A63652" w:rsidP="002E66C8">
      <w:pPr>
        <w:pStyle w:val="00Textogeral"/>
        <w:rPr>
          <w:lang w:eastAsia="pt-BR"/>
        </w:rPr>
      </w:pPr>
      <w:r>
        <w:rPr>
          <w:lang w:eastAsia="pt-BR"/>
        </w:rPr>
        <w:t>Fazer a leitura compartilhada d</w:t>
      </w:r>
      <w:r w:rsidR="0018443C">
        <w:rPr>
          <w:lang w:eastAsia="pt-BR"/>
        </w:rPr>
        <w:t>o texto da</w:t>
      </w:r>
      <w:r w:rsidR="002E2BAE">
        <w:rPr>
          <w:lang w:eastAsia="pt-BR"/>
        </w:rPr>
        <w:t xml:space="preserve"> página 127</w:t>
      </w:r>
      <w:r w:rsidR="0018443C">
        <w:rPr>
          <w:lang w:eastAsia="pt-BR"/>
        </w:rPr>
        <w:t xml:space="preserve">, sobre pessoas que optaram por mudar da cidade para o campo. Solicitar aos alunos que respondam </w:t>
      </w:r>
      <w:r w:rsidR="0050605A">
        <w:rPr>
          <w:lang w:eastAsia="pt-BR"/>
        </w:rPr>
        <w:t xml:space="preserve">aos </w:t>
      </w:r>
      <w:r w:rsidR="0018443C">
        <w:rPr>
          <w:lang w:eastAsia="pt-BR"/>
        </w:rPr>
        <w:t xml:space="preserve">itens </w:t>
      </w:r>
      <w:r w:rsidR="002E2BAE">
        <w:rPr>
          <w:i/>
          <w:lang w:eastAsia="pt-BR"/>
        </w:rPr>
        <w:t>a</w:t>
      </w:r>
      <w:r w:rsidR="0018443C">
        <w:rPr>
          <w:lang w:eastAsia="pt-BR"/>
        </w:rPr>
        <w:t xml:space="preserve"> e </w:t>
      </w:r>
      <w:r w:rsidR="002E2BAE">
        <w:rPr>
          <w:i/>
          <w:lang w:eastAsia="pt-BR"/>
        </w:rPr>
        <w:t>b</w:t>
      </w:r>
      <w:r w:rsidR="0018443C">
        <w:rPr>
          <w:lang w:eastAsia="pt-BR"/>
        </w:rPr>
        <w:t xml:space="preserve">. Os alunos precisam reconhecer que os modos de vida, tanto nas grandes cidades como nas </w:t>
      </w:r>
      <w:r w:rsidR="00D350A0">
        <w:rPr>
          <w:lang w:eastAsia="pt-BR"/>
        </w:rPr>
        <w:t>á</w:t>
      </w:r>
      <w:r w:rsidR="0018443C">
        <w:rPr>
          <w:lang w:eastAsia="pt-BR"/>
        </w:rPr>
        <w:t xml:space="preserve">reas rurais, passam por transformações ao longo do tempo e que algumas </w:t>
      </w:r>
      <w:r w:rsidR="00A51BD7">
        <w:rPr>
          <w:lang w:eastAsia="pt-BR"/>
        </w:rPr>
        <w:t xml:space="preserve">dessas transformações causam </w:t>
      </w:r>
      <w:r w:rsidR="0018443C">
        <w:rPr>
          <w:lang w:eastAsia="pt-BR"/>
        </w:rPr>
        <w:t xml:space="preserve">grandes impactos no modo </w:t>
      </w:r>
      <w:r w:rsidR="0050605A">
        <w:rPr>
          <w:lang w:eastAsia="pt-BR"/>
        </w:rPr>
        <w:t xml:space="preserve">de vida </w:t>
      </w:r>
      <w:r w:rsidR="0018443C">
        <w:rPr>
          <w:lang w:eastAsia="pt-BR"/>
        </w:rPr>
        <w:t xml:space="preserve">das pessoas. </w:t>
      </w:r>
    </w:p>
    <w:p w14:paraId="26A92C55" w14:textId="7F3C7F48" w:rsidR="00A63652" w:rsidRDefault="00A63652" w:rsidP="002E66C8">
      <w:pPr>
        <w:pStyle w:val="00Textogeral"/>
        <w:rPr>
          <w:lang w:eastAsia="pt-BR"/>
        </w:rPr>
      </w:pPr>
      <w:r>
        <w:rPr>
          <w:lang w:eastAsia="pt-BR"/>
        </w:rPr>
        <w:t>Conversar com os alunos sobre o fato de que, atualmente, persiste a migração do campo para a cidade. Contudo, aumentou também a quantidade de pessoas que migram da cidade para o campo, em busca de empregos e melhor qualidade de vida.</w:t>
      </w:r>
    </w:p>
    <w:p w14:paraId="1099C339" w14:textId="77777777" w:rsidR="0018443C" w:rsidRPr="00A51BD7" w:rsidRDefault="0018443C" w:rsidP="00904B39">
      <w:pPr>
        <w:pStyle w:val="00peso2"/>
        <w:rPr>
          <w:lang w:val="pt-BR"/>
        </w:rPr>
      </w:pPr>
    </w:p>
    <w:p w14:paraId="75E32AFC" w14:textId="578A30CC" w:rsidR="0018443C" w:rsidRPr="00A51BD7" w:rsidRDefault="0018443C" w:rsidP="00904B39">
      <w:pPr>
        <w:pStyle w:val="00peso2"/>
        <w:rPr>
          <w:lang w:val="pt-BR"/>
        </w:rPr>
      </w:pPr>
      <w:r w:rsidRPr="00A51BD7">
        <w:rPr>
          <w:lang w:val="pt-BR"/>
        </w:rPr>
        <w:t>Atividade complementar</w:t>
      </w:r>
    </w:p>
    <w:p w14:paraId="26F4F81D" w14:textId="056ACD98" w:rsidR="002E66C8" w:rsidRDefault="0018443C" w:rsidP="002E66C8">
      <w:pPr>
        <w:pStyle w:val="00Textogeral"/>
      </w:pPr>
      <w:r>
        <w:t xml:space="preserve">Dividir os alunos em grupos e solicitar que recolham informações sobre uma festa tradicional, de preferência em seu lugar de viver. Orientá-los a obter informações </w:t>
      </w:r>
      <w:r w:rsidR="00A836B4">
        <w:t>com base nas</w:t>
      </w:r>
      <w:r>
        <w:t xml:space="preserve"> perguntas</w:t>
      </w:r>
      <w:r w:rsidR="00A836B4">
        <w:t>:</w:t>
      </w:r>
      <w:r>
        <w:t xml:space="preserve"> “Onde acontece</w:t>
      </w:r>
      <w:r w:rsidR="00A63652">
        <w:t xml:space="preserve"> a festa</w:t>
      </w:r>
      <w:r>
        <w:t>?”, “O que se comemora?”, “Qual é a comida servida?”</w:t>
      </w:r>
      <w:r w:rsidR="00A63652">
        <w:t xml:space="preserve"> e</w:t>
      </w:r>
      <w:r>
        <w:t xml:space="preserve"> “Como é a paisagem da localidade onde ela ocorre?”. Pedir aos grupos que apresentem as pesquisas ao professor e aos colegas em uma data previamente definida.</w:t>
      </w:r>
    </w:p>
    <w:p w14:paraId="483FA6F1" w14:textId="77777777" w:rsidR="002E66C8" w:rsidRDefault="002E66C8" w:rsidP="002E66C8">
      <w:pPr>
        <w:pStyle w:val="00Textogeral"/>
      </w:pPr>
      <w:r>
        <w:br w:type="page"/>
      </w:r>
    </w:p>
    <w:p w14:paraId="59BEB1F1" w14:textId="77777777" w:rsidR="002E66C8" w:rsidRDefault="002E66C8" w:rsidP="002E66C8">
      <w:pPr>
        <w:pStyle w:val="00P1"/>
      </w:pPr>
      <w:r w:rsidRPr="005B6C64">
        <w:lastRenderedPageBreak/>
        <w:t>Proposta de autoavaliação</w:t>
      </w:r>
    </w:p>
    <w:p w14:paraId="03BD5D6B" w14:textId="77777777" w:rsidR="002E66C8" w:rsidRDefault="002E66C8" w:rsidP="002E66C8">
      <w:pPr>
        <w:pStyle w:val="00P1"/>
      </w:pPr>
    </w:p>
    <w:tbl>
      <w:tblPr>
        <w:tblStyle w:val="tabelaficha0"/>
        <w:tblW w:w="9638" w:type="dxa"/>
        <w:tblCellMar>
          <w:top w:w="57" w:type="dxa"/>
          <w:bottom w:w="57" w:type="dxa"/>
        </w:tblCellMar>
        <w:tblLook w:val="04A0" w:firstRow="1" w:lastRow="0" w:firstColumn="1" w:lastColumn="0" w:noHBand="0" w:noVBand="1"/>
      </w:tblPr>
      <w:tblGrid>
        <w:gridCol w:w="6236"/>
        <w:gridCol w:w="1134"/>
        <w:gridCol w:w="1134"/>
        <w:gridCol w:w="1134"/>
      </w:tblGrid>
      <w:tr w:rsidR="002E66C8" w:rsidRPr="00914E23" w14:paraId="27310056" w14:textId="77777777" w:rsidTr="007D5A46">
        <w:trPr>
          <w:cnfStyle w:val="100000000000" w:firstRow="1" w:lastRow="0" w:firstColumn="0" w:lastColumn="0" w:oddVBand="0" w:evenVBand="0" w:oddHBand="0" w:evenHBand="0" w:firstRowFirstColumn="0" w:firstRowLastColumn="0" w:lastRowFirstColumn="0" w:lastRowLastColumn="0"/>
          <w:trHeight w:val="680"/>
        </w:trPr>
        <w:tc>
          <w:tcPr>
            <w:tcW w:w="6236" w:type="dxa"/>
          </w:tcPr>
          <w:p w14:paraId="12B596CF" w14:textId="77777777" w:rsidR="002E66C8" w:rsidRPr="00A51BD7" w:rsidRDefault="002E66C8" w:rsidP="00F96B11">
            <w:pPr>
              <w:spacing w:line="240" w:lineRule="auto"/>
              <w:rPr>
                <w:rFonts w:eastAsia="MS Mincho" w:cs="Arial"/>
                <w:bCs/>
                <w:szCs w:val="28"/>
                <w:lang w:val="pt-BR"/>
              </w:rPr>
            </w:pPr>
            <w:r w:rsidRPr="00A51BD7">
              <w:rPr>
                <w:rFonts w:eastAsia="Calibri" w:cs="Arial"/>
                <w:bCs/>
                <w:lang w:val="pt-BR" w:eastAsia="pt-BR"/>
              </w:rPr>
              <w:t>Responda a cada pergunta com um X na coluna que corresponde à sua autoavaliação.</w:t>
            </w:r>
          </w:p>
        </w:tc>
        <w:tc>
          <w:tcPr>
            <w:tcW w:w="1134" w:type="dxa"/>
          </w:tcPr>
          <w:p w14:paraId="5B673ADF" w14:textId="77777777" w:rsidR="002E66C8" w:rsidRPr="00F96353" w:rsidRDefault="002E66C8" w:rsidP="00F96B11">
            <w:pPr>
              <w:spacing w:line="240" w:lineRule="auto"/>
              <w:jc w:val="center"/>
              <w:rPr>
                <w:rFonts w:eastAsia="MS Mincho" w:cs="Tahoma"/>
                <w:bCs/>
                <w:szCs w:val="20"/>
              </w:rPr>
            </w:pPr>
            <w:r w:rsidRPr="00F96353">
              <w:rPr>
                <w:rFonts w:eastAsia="MS Mincho" w:cs="Tahoma"/>
                <w:bCs/>
                <w:szCs w:val="20"/>
              </w:rPr>
              <w:t>Sim</w:t>
            </w:r>
          </w:p>
        </w:tc>
        <w:tc>
          <w:tcPr>
            <w:tcW w:w="1134" w:type="dxa"/>
          </w:tcPr>
          <w:p w14:paraId="224A5548" w14:textId="77777777" w:rsidR="002E66C8" w:rsidRPr="00F96353" w:rsidRDefault="002E66C8" w:rsidP="00F96B11">
            <w:pPr>
              <w:spacing w:line="240" w:lineRule="auto"/>
              <w:jc w:val="center"/>
              <w:rPr>
                <w:rFonts w:eastAsia="MS Mincho" w:cs="Tahoma"/>
                <w:bCs/>
                <w:szCs w:val="20"/>
              </w:rPr>
            </w:pPr>
            <w:r w:rsidRPr="00F96353">
              <w:rPr>
                <w:rFonts w:eastAsia="MS Mincho" w:cs="Tahoma"/>
                <w:bCs/>
                <w:szCs w:val="20"/>
              </w:rPr>
              <w:t>Mais ou menos</w:t>
            </w:r>
          </w:p>
        </w:tc>
        <w:tc>
          <w:tcPr>
            <w:tcW w:w="1134" w:type="dxa"/>
          </w:tcPr>
          <w:p w14:paraId="18B65D96" w14:textId="77777777" w:rsidR="002E66C8" w:rsidRPr="00F96353" w:rsidRDefault="002E66C8" w:rsidP="00F96B11">
            <w:pPr>
              <w:spacing w:line="240" w:lineRule="auto"/>
              <w:jc w:val="center"/>
              <w:rPr>
                <w:rFonts w:eastAsia="MS Mincho" w:cs="Tahoma"/>
                <w:bCs/>
                <w:szCs w:val="20"/>
              </w:rPr>
            </w:pPr>
            <w:r w:rsidRPr="00F96353">
              <w:rPr>
                <w:rFonts w:eastAsia="MS Mincho" w:cs="Tahoma"/>
                <w:bCs/>
                <w:szCs w:val="20"/>
              </w:rPr>
              <w:t>Não</w:t>
            </w:r>
          </w:p>
        </w:tc>
      </w:tr>
      <w:tr w:rsidR="002E66C8" w:rsidRPr="00E63BCC" w14:paraId="498D63E7" w14:textId="77777777" w:rsidTr="007D5A46">
        <w:trPr>
          <w:trHeight w:val="567"/>
        </w:trPr>
        <w:tc>
          <w:tcPr>
            <w:tcW w:w="6236" w:type="dxa"/>
          </w:tcPr>
          <w:p w14:paraId="1DE6A99A" w14:textId="5123A035" w:rsidR="002E66C8" w:rsidRPr="00A51BD7" w:rsidRDefault="002E66C8" w:rsidP="00F96B11">
            <w:pPr>
              <w:rPr>
                <w:rFonts w:eastAsia="MS Mincho" w:cs="Tahoma"/>
                <w:szCs w:val="20"/>
                <w:lang w:val="pt-BR"/>
              </w:rPr>
            </w:pPr>
            <w:r w:rsidRPr="00A51BD7">
              <w:rPr>
                <w:rFonts w:eastAsia="Calibri" w:cs="Calibri"/>
                <w:lang w:val="pt-BR" w:eastAsia="pt-BR"/>
              </w:rPr>
              <w:t>Sei que o modo de vida das pessoas tem relação com o lugar de viver delas?</w:t>
            </w:r>
          </w:p>
        </w:tc>
        <w:tc>
          <w:tcPr>
            <w:tcW w:w="1134" w:type="dxa"/>
          </w:tcPr>
          <w:p w14:paraId="350541ED" w14:textId="77777777" w:rsidR="002E66C8" w:rsidRPr="00A51BD7" w:rsidRDefault="002E66C8" w:rsidP="00F96B11">
            <w:pPr>
              <w:rPr>
                <w:rFonts w:eastAsia="MS Mincho" w:cs="Tahoma"/>
                <w:szCs w:val="20"/>
                <w:lang w:val="pt-BR"/>
              </w:rPr>
            </w:pPr>
          </w:p>
        </w:tc>
        <w:tc>
          <w:tcPr>
            <w:tcW w:w="1134" w:type="dxa"/>
          </w:tcPr>
          <w:p w14:paraId="25BEF7CB" w14:textId="77777777" w:rsidR="002E66C8" w:rsidRPr="00A51BD7" w:rsidRDefault="002E66C8" w:rsidP="00F96B11">
            <w:pPr>
              <w:rPr>
                <w:rFonts w:eastAsia="MS Mincho" w:cs="Tahoma"/>
                <w:szCs w:val="20"/>
                <w:lang w:val="pt-BR"/>
              </w:rPr>
            </w:pPr>
          </w:p>
        </w:tc>
        <w:tc>
          <w:tcPr>
            <w:tcW w:w="1134" w:type="dxa"/>
          </w:tcPr>
          <w:p w14:paraId="2A34E04B" w14:textId="77777777" w:rsidR="002E66C8" w:rsidRPr="00A51BD7" w:rsidRDefault="002E66C8" w:rsidP="00F96B11">
            <w:pPr>
              <w:rPr>
                <w:rFonts w:eastAsia="MS Mincho" w:cs="Tahoma"/>
                <w:szCs w:val="20"/>
                <w:lang w:val="pt-BR"/>
              </w:rPr>
            </w:pPr>
          </w:p>
        </w:tc>
      </w:tr>
      <w:tr w:rsidR="002E66C8" w:rsidRPr="00E63BCC" w14:paraId="1BF8023B" w14:textId="77777777" w:rsidTr="007D5A46">
        <w:trPr>
          <w:trHeight w:val="624"/>
        </w:trPr>
        <w:tc>
          <w:tcPr>
            <w:tcW w:w="6236" w:type="dxa"/>
          </w:tcPr>
          <w:p w14:paraId="1D136201" w14:textId="236F5C72" w:rsidR="002E66C8" w:rsidRPr="00A51BD7" w:rsidRDefault="002E66C8" w:rsidP="00F96B11">
            <w:pPr>
              <w:rPr>
                <w:rFonts w:eastAsia="MS Mincho" w:cs="Tahoma"/>
                <w:szCs w:val="20"/>
                <w:lang w:val="pt-BR"/>
              </w:rPr>
            </w:pPr>
            <w:r w:rsidRPr="00A51BD7">
              <w:rPr>
                <w:rFonts w:eastAsia="Calibri" w:cs="Calibri"/>
                <w:lang w:val="pt-BR" w:eastAsia="pt-BR"/>
              </w:rPr>
              <w:t>Identifico semelhanças e diferenças entre as formas de lazer do campo e da cidade</w:t>
            </w:r>
            <w:r w:rsidR="0097339A">
              <w:rPr>
                <w:rFonts w:eastAsia="Calibri" w:cs="Calibri"/>
                <w:lang w:val="pt-BR" w:eastAsia="pt-BR"/>
              </w:rPr>
              <w:t>, em diferentes tempos</w:t>
            </w:r>
            <w:r w:rsidRPr="00A51BD7">
              <w:rPr>
                <w:rFonts w:eastAsia="Calibri" w:cs="Calibri"/>
                <w:lang w:val="pt-BR" w:eastAsia="pt-BR"/>
              </w:rPr>
              <w:t>?</w:t>
            </w:r>
          </w:p>
        </w:tc>
        <w:tc>
          <w:tcPr>
            <w:tcW w:w="1134" w:type="dxa"/>
          </w:tcPr>
          <w:p w14:paraId="0BA38FB7" w14:textId="77777777" w:rsidR="002E66C8" w:rsidRPr="00A51BD7" w:rsidRDefault="002E66C8" w:rsidP="00F96B11">
            <w:pPr>
              <w:rPr>
                <w:rFonts w:eastAsia="MS Mincho" w:cs="Tahoma"/>
                <w:szCs w:val="20"/>
                <w:lang w:val="pt-BR"/>
              </w:rPr>
            </w:pPr>
          </w:p>
        </w:tc>
        <w:tc>
          <w:tcPr>
            <w:tcW w:w="1134" w:type="dxa"/>
          </w:tcPr>
          <w:p w14:paraId="1CCD20AC" w14:textId="77777777" w:rsidR="002E66C8" w:rsidRPr="00A51BD7" w:rsidRDefault="002E66C8" w:rsidP="00F96B11">
            <w:pPr>
              <w:rPr>
                <w:rFonts w:eastAsia="MS Mincho" w:cs="Tahoma"/>
                <w:szCs w:val="20"/>
                <w:lang w:val="pt-BR"/>
              </w:rPr>
            </w:pPr>
          </w:p>
        </w:tc>
        <w:tc>
          <w:tcPr>
            <w:tcW w:w="1134" w:type="dxa"/>
          </w:tcPr>
          <w:p w14:paraId="046B1B03" w14:textId="77777777" w:rsidR="002E66C8" w:rsidRPr="00A51BD7" w:rsidRDefault="002E66C8" w:rsidP="00F96B11">
            <w:pPr>
              <w:rPr>
                <w:rFonts w:eastAsia="MS Mincho" w:cs="Tahoma"/>
                <w:szCs w:val="20"/>
                <w:lang w:val="pt-BR"/>
              </w:rPr>
            </w:pPr>
          </w:p>
        </w:tc>
      </w:tr>
      <w:tr w:rsidR="002E66C8" w:rsidRPr="00E63BCC" w14:paraId="5F50F36E" w14:textId="77777777" w:rsidTr="007D5A46">
        <w:trPr>
          <w:trHeight w:val="624"/>
        </w:trPr>
        <w:tc>
          <w:tcPr>
            <w:tcW w:w="6236" w:type="dxa"/>
          </w:tcPr>
          <w:p w14:paraId="147A577F" w14:textId="01958DCC" w:rsidR="002E66C8" w:rsidRPr="00A51BD7" w:rsidRDefault="002E66C8" w:rsidP="00F96B11">
            <w:pPr>
              <w:rPr>
                <w:rFonts w:eastAsia="MS Mincho" w:cs="Arial"/>
                <w:szCs w:val="28"/>
                <w:lang w:val="pt-BR"/>
              </w:rPr>
            </w:pPr>
            <w:r w:rsidRPr="00A51BD7">
              <w:rPr>
                <w:rFonts w:eastAsia="Calibri" w:cs="Calibri"/>
                <w:lang w:val="pt-BR" w:eastAsia="pt-BR"/>
              </w:rPr>
              <w:t xml:space="preserve">Respeito as diferenças entre os modos de vida </w:t>
            </w:r>
            <w:r w:rsidR="0097339A">
              <w:rPr>
                <w:rFonts w:eastAsia="Calibri" w:cs="Calibri"/>
                <w:lang w:val="pt-BR" w:eastAsia="pt-BR"/>
              </w:rPr>
              <w:t xml:space="preserve">dos moradores </w:t>
            </w:r>
            <w:r w:rsidRPr="00A51BD7">
              <w:rPr>
                <w:rFonts w:eastAsia="Calibri" w:cs="Calibri"/>
                <w:lang w:val="pt-BR" w:eastAsia="pt-BR"/>
              </w:rPr>
              <w:t>do campo e da cidade?</w:t>
            </w:r>
          </w:p>
        </w:tc>
        <w:tc>
          <w:tcPr>
            <w:tcW w:w="1134" w:type="dxa"/>
          </w:tcPr>
          <w:p w14:paraId="347B503F" w14:textId="77777777" w:rsidR="002E66C8" w:rsidRPr="00A51BD7" w:rsidRDefault="002E66C8" w:rsidP="00F96B11">
            <w:pPr>
              <w:rPr>
                <w:rFonts w:eastAsia="MS Mincho" w:cs="Tahoma"/>
                <w:szCs w:val="20"/>
                <w:lang w:val="pt-BR"/>
              </w:rPr>
            </w:pPr>
          </w:p>
        </w:tc>
        <w:tc>
          <w:tcPr>
            <w:tcW w:w="1134" w:type="dxa"/>
          </w:tcPr>
          <w:p w14:paraId="79C241B2" w14:textId="77777777" w:rsidR="002E66C8" w:rsidRPr="00A51BD7" w:rsidRDefault="002E66C8" w:rsidP="00F96B11">
            <w:pPr>
              <w:rPr>
                <w:rFonts w:eastAsia="MS Mincho" w:cs="Tahoma"/>
                <w:szCs w:val="20"/>
                <w:lang w:val="pt-BR"/>
              </w:rPr>
            </w:pPr>
          </w:p>
        </w:tc>
        <w:tc>
          <w:tcPr>
            <w:tcW w:w="1134" w:type="dxa"/>
          </w:tcPr>
          <w:p w14:paraId="2C5F4E70" w14:textId="77777777" w:rsidR="002E66C8" w:rsidRPr="00A51BD7" w:rsidRDefault="002E66C8" w:rsidP="00F96B11">
            <w:pPr>
              <w:rPr>
                <w:rFonts w:eastAsia="MS Mincho" w:cs="Tahoma"/>
                <w:szCs w:val="20"/>
                <w:lang w:val="pt-BR"/>
              </w:rPr>
            </w:pPr>
          </w:p>
        </w:tc>
      </w:tr>
    </w:tbl>
    <w:p w14:paraId="7452901F" w14:textId="3B1B660D" w:rsidR="0018443C" w:rsidRPr="002E66C8" w:rsidRDefault="0018443C" w:rsidP="002E66C8">
      <w:pPr>
        <w:pStyle w:val="00Textogeral"/>
      </w:pPr>
    </w:p>
    <w:p w14:paraId="2526C582" w14:textId="0D00204D" w:rsidR="002E66C8" w:rsidRPr="002E66C8" w:rsidRDefault="002E66C8" w:rsidP="002E66C8">
      <w:pPr>
        <w:pStyle w:val="00Textogeral"/>
      </w:pPr>
    </w:p>
    <w:p w14:paraId="58E3ED68" w14:textId="5048B23F" w:rsidR="002E66C8" w:rsidRDefault="002E66C8">
      <w:pPr>
        <w:rPr>
          <w:rFonts w:ascii="Tahoma" w:hAnsi="Tahoma" w:cs="Arial"/>
          <w:color w:val="000000"/>
          <w:sz w:val="22"/>
          <w:szCs w:val="22"/>
          <w:lang w:val="pt-BR"/>
        </w:rPr>
      </w:pPr>
      <w:r w:rsidRPr="00A51BD7">
        <w:rPr>
          <w:lang w:val="pt-BR"/>
        </w:rPr>
        <w:br w:type="page"/>
      </w:r>
      <w:bookmarkStart w:id="1" w:name="_GoBack"/>
      <w:bookmarkEnd w:id="1"/>
    </w:p>
    <w:p w14:paraId="5D757361" w14:textId="065C6FBF" w:rsidR="0018443C" w:rsidRPr="00A51BD7" w:rsidRDefault="0018443C" w:rsidP="00E35A48">
      <w:pPr>
        <w:pStyle w:val="00P1"/>
      </w:pPr>
      <w:r w:rsidRPr="00A51BD7">
        <w:lastRenderedPageBreak/>
        <w:t>Avaliação de aprendizagem</w:t>
      </w:r>
    </w:p>
    <w:p w14:paraId="7EB13461" w14:textId="77777777" w:rsidR="002E66C8" w:rsidRDefault="002E66C8" w:rsidP="002E66C8">
      <w:pPr>
        <w:pStyle w:val="00comandoatividade"/>
        <w:rPr>
          <w:b/>
          <w:lang w:eastAsia="pt-BR"/>
        </w:rPr>
      </w:pPr>
    </w:p>
    <w:p w14:paraId="7DD83277" w14:textId="44AE3B46" w:rsidR="0018443C" w:rsidRDefault="0018443C" w:rsidP="002E66C8">
      <w:pPr>
        <w:pStyle w:val="00comandoatividade"/>
        <w:rPr>
          <w:lang w:eastAsia="pt-BR"/>
        </w:rPr>
      </w:pPr>
      <w:r>
        <w:rPr>
          <w:b/>
          <w:lang w:eastAsia="pt-BR"/>
        </w:rPr>
        <w:t xml:space="preserve">1. </w:t>
      </w:r>
      <w:r>
        <w:rPr>
          <w:lang w:eastAsia="pt-BR"/>
        </w:rPr>
        <w:t xml:space="preserve">Solicitar aos alunos que se dividam em grupos. Cada grupo deve listar quatro formas de lazer praticadas nas cidades brasileiras há cerca de cem anos. Em seguida, </w:t>
      </w:r>
      <w:r w:rsidR="00DC1A6B">
        <w:rPr>
          <w:lang w:eastAsia="pt-BR"/>
        </w:rPr>
        <w:t>solicitar</w:t>
      </w:r>
      <w:r>
        <w:rPr>
          <w:lang w:eastAsia="pt-BR"/>
        </w:rPr>
        <w:t xml:space="preserve"> a um representante de cada grupo que leia a lista e anotar na lousa todas as formas de lazer mencionadas. Avaliar que tipo de indícios eles utilizaram para concluir que as atividades eram praticadas há cerca de cem anos (objetos, relatos de adultos, fotos ou outros registros).</w:t>
      </w:r>
    </w:p>
    <w:p w14:paraId="6A150473" w14:textId="77777777" w:rsidR="0018443C" w:rsidRDefault="0018443C" w:rsidP="002E66C8">
      <w:pPr>
        <w:pStyle w:val="00comandoatividade"/>
        <w:rPr>
          <w:lang w:eastAsia="pt-BR"/>
        </w:rPr>
      </w:pPr>
    </w:p>
    <w:p w14:paraId="4358AE7B" w14:textId="68A2C7DE" w:rsidR="0018443C" w:rsidRDefault="0018443C" w:rsidP="002E66C8">
      <w:pPr>
        <w:pStyle w:val="00comandoatividade"/>
        <w:rPr>
          <w:b/>
          <w:lang w:eastAsia="pt-BR"/>
        </w:rPr>
      </w:pPr>
      <w:r>
        <w:rPr>
          <w:b/>
          <w:lang w:eastAsia="pt-BR"/>
        </w:rPr>
        <w:t xml:space="preserve">2. </w:t>
      </w:r>
      <w:r>
        <w:rPr>
          <w:lang w:eastAsia="pt-BR"/>
        </w:rPr>
        <w:t xml:space="preserve">Organizar os alunos em grupos e solicitar que </w:t>
      </w:r>
      <w:r w:rsidR="00D350A0">
        <w:rPr>
          <w:lang w:eastAsia="pt-BR"/>
        </w:rPr>
        <w:t xml:space="preserve">pesquisem </w:t>
      </w:r>
      <w:r>
        <w:rPr>
          <w:lang w:eastAsia="pt-BR"/>
        </w:rPr>
        <w:t xml:space="preserve">na internet, em jornais ou em revistas alguma expressão da cultura do campo </w:t>
      </w:r>
      <w:r w:rsidR="00D350A0">
        <w:rPr>
          <w:lang w:eastAsia="pt-BR"/>
        </w:rPr>
        <w:t>n</w:t>
      </w:r>
      <w:r>
        <w:rPr>
          <w:lang w:eastAsia="pt-BR"/>
        </w:rPr>
        <w:t>o Brasil</w:t>
      </w:r>
      <w:r w:rsidR="00F96B11">
        <w:rPr>
          <w:lang w:eastAsia="pt-BR"/>
        </w:rPr>
        <w:t xml:space="preserve"> atual</w:t>
      </w:r>
      <w:r>
        <w:rPr>
          <w:lang w:eastAsia="pt-BR"/>
        </w:rPr>
        <w:t xml:space="preserve">. Depois, orientar cada grupo para confeccionar um cartaz com imagens ou desenhos, acompanhados de legendas explicando onde </w:t>
      </w:r>
      <w:r w:rsidR="001A041B">
        <w:rPr>
          <w:lang w:eastAsia="pt-BR"/>
        </w:rPr>
        <w:t xml:space="preserve">essa </w:t>
      </w:r>
      <w:r>
        <w:rPr>
          <w:lang w:eastAsia="pt-BR"/>
        </w:rPr>
        <w:t xml:space="preserve">festa é realizada, </w:t>
      </w:r>
      <w:r w:rsidR="00A836B4">
        <w:rPr>
          <w:lang w:eastAsia="pt-BR"/>
        </w:rPr>
        <w:t>há</w:t>
      </w:r>
      <w:r>
        <w:rPr>
          <w:lang w:eastAsia="pt-BR"/>
        </w:rPr>
        <w:t xml:space="preserve"> quanto tempo e como a comunidade preserva a memória dessa tradição cultural pesquisada. Avaliar se os alunos reconhecem as festas e as comemorações do campo como forma de lazer e de preservação da memória e das tradições da população.</w:t>
      </w:r>
    </w:p>
    <w:p w14:paraId="3C2A8471" w14:textId="77777777" w:rsidR="0018443C" w:rsidRDefault="0018443C" w:rsidP="002E66C8">
      <w:pPr>
        <w:pStyle w:val="00comandoatividade"/>
        <w:rPr>
          <w:b/>
          <w:lang w:eastAsia="pt-BR"/>
        </w:rPr>
      </w:pPr>
    </w:p>
    <w:p w14:paraId="4627C222" w14:textId="77777777" w:rsidR="0018443C" w:rsidRDefault="0018443C" w:rsidP="002E66C8">
      <w:pPr>
        <w:pStyle w:val="00comandoatividade"/>
        <w:rPr>
          <w:b/>
          <w:lang w:eastAsia="pt-BR"/>
        </w:rPr>
      </w:pPr>
    </w:p>
    <w:p w14:paraId="7E4F7F72" w14:textId="77777777" w:rsidR="0018443C" w:rsidRDefault="0018443C" w:rsidP="002E66C8">
      <w:pPr>
        <w:pStyle w:val="00comandoatividade"/>
        <w:rPr>
          <w:b/>
          <w:lang w:eastAsia="pt-BR"/>
        </w:rPr>
      </w:pPr>
    </w:p>
    <w:p w14:paraId="4AD9243C" w14:textId="77777777" w:rsidR="0018443C" w:rsidRDefault="0018443C" w:rsidP="002E66C8">
      <w:pPr>
        <w:pStyle w:val="00comandoatividade"/>
        <w:rPr>
          <w:b/>
          <w:lang w:eastAsia="pt-BR"/>
        </w:rPr>
      </w:pPr>
    </w:p>
    <w:p w14:paraId="074FFA53" w14:textId="77777777" w:rsidR="0018443C" w:rsidRDefault="0018443C" w:rsidP="002E66C8">
      <w:pPr>
        <w:pStyle w:val="00comandoatividade"/>
        <w:rPr>
          <w:b/>
          <w:lang w:eastAsia="pt-BR"/>
        </w:rPr>
      </w:pPr>
    </w:p>
    <w:p w14:paraId="2243048A" w14:textId="77777777" w:rsidR="0018443C" w:rsidRDefault="0018443C" w:rsidP="002E66C8">
      <w:pPr>
        <w:pStyle w:val="00comandoatividade"/>
        <w:rPr>
          <w:b/>
          <w:lang w:eastAsia="pt-BR"/>
        </w:rPr>
      </w:pPr>
    </w:p>
    <w:p w14:paraId="0011F96E" w14:textId="77777777" w:rsidR="0018443C" w:rsidRDefault="0018443C" w:rsidP="002E66C8">
      <w:pPr>
        <w:pStyle w:val="00comandoatividade"/>
        <w:rPr>
          <w:b/>
          <w:lang w:eastAsia="pt-BR"/>
        </w:rPr>
      </w:pPr>
    </w:p>
    <w:p w14:paraId="4C9A9587" w14:textId="77777777" w:rsidR="0018443C" w:rsidRDefault="0018443C" w:rsidP="002E66C8">
      <w:pPr>
        <w:pStyle w:val="00comandoatividade"/>
        <w:rPr>
          <w:b/>
          <w:lang w:eastAsia="pt-BR"/>
        </w:rPr>
      </w:pPr>
    </w:p>
    <w:sectPr w:rsidR="0018443C" w:rsidSect="002E66C8">
      <w:headerReference w:type="default" r:id="rId8"/>
      <w:footerReference w:type="default" r:id="rId9"/>
      <w:pgSz w:w="11901" w:h="16817"/>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F5AF" w14:textId="77777777" w:rsidR="0079546E" w:rsidRDefault="0079546E" w:rsidP="005B4288">
      <w:r>
        <w:separator/>
      </w:r>
    </w:p>
    <w:p w14:paraId="0E1C3190" w14:textId="77777777" w:rsidR="0079546E" w:rsidRDefault="0079546E"/>
  </w:endnote>
  <w:endnote w:type="continuationSeparator" w:id="0">
    <w:p w14:paraId="0307BD93" w14:textId="77777777" w:rsidR="0079546E" w:rsidRDefault="0079546E" w:rsidP="005B4288">
      <w:r>
        <w:continuationSeparator/>
      </w:r>
    </w:p>
    <w:p w14:paraId="5B00508C" w14:textId="77777777" w:rsidR="0079546E" w:rsidRDefault="00795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31D6E45F-6B1A-45F8-A660-28DAE862C6A3}"/>
    <w:embedBold r:id="rId2" w:fontKey="{F414E37A-2243-4687-BE86-83B443FB5FA4}"/>
    <w:embedBoldItalic r:id="rId3" w:fontKey="{053A3BEA-D45E-4383-B424-A826A83CB568}"/>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C28754BC-709D-4B21-A8B8-4A6F5DD8507E}"/>
    <w:embedBold r:id="rId5" w:fontKey="{E725142D-5806-4F7B-B102-8E5057B0393A}"/>
    <w:embedItalic r:id="rId6" w:fontKey="{737479F2-6CBB-4472-872A-D300DD84DA2B}"/>
  </w:font>
  <w:font w:name="Arial">
    <w:panose1 w:val="020B0604020202020204"/>
    <w:charset w:val="00"/>
    <w:family w:val="swiss"/>
    <w:pitch w:val="variable"/>
    <w:sig w:usb0="E0002EFF" w:usb1="C0007843" w:usb2="00000009" w:usb3="00000000" w:csb0="000001FF" w:csb1="00000000"/>
    <w:embedRegular r:id="rId7" w:fontKey="{C1B7C7DC-530C-4D9F-A960-EEEF9D7B1273}"/>
    <w:embedBold r:id="rId8" w:fontKey="{FB488AE0-BCB9-43B6-B05B-5840199264B1}"/>
  </w:font>
  <w:font w:name="Arial Bold">
    <w:charset w:val="00"/>
    <w:family w:val="swiss"/>
    <w:pitch w:val="variable"/>
    <w:sig w:usb0="E0002AFF" w:usb1="C0007843" w:usb2="00000009" w:usb3="00000000" w:csb0="000001FF" w:csb1="00000000"/>
  </w:font>
  <w:font w:name="Cambria-BoldItalic">
    <w:altName w:val="Cambria"/>
    <w:charset w:val="00"/>
    <w:family w:val="roman"/>
    <w:pitch w:val="variable"/>
    <w:sig w:usb0="E00002FF" w:usb1="4000045F" w:usb2="00000000" w:usb3="00000000" w:csb0="0000019F" w:csb1="00000000"/>
  </w:font>
  <w:font w:name="Cambria-Bold">
    <w:altName w:val="Cambria"/>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9" w:subsetted="1" w:fontKey="{9E847B38-7EBA-4FD2-B603-4974E93112D6}"/>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33F3C" w14:textId="7A58E7C3" w:rsidR="00F96B11" w:rsidRPr="002E66C8" w:rsidRDefault="00F96B11" w:rsidP="002E66C8">
    <w:pPr>
      <w:framePr w:wrap="around" w:vAnchor="text" w:hAnchor="margin" w:xAlign="right" w:y="1"/>
      <w:tabs>
        <w:tab w:val="center" w:pos="4680"/>
        <w:tab w:val="right" w:pos="9360"/>
      </w:tabs>
      <w:rPr>
        <w:rFonts w:ascii="Calibri" w:eastAsia="Times New Roman" w:hAnsi="Calibri" w:cs="Times New Roman"/>
      </w:rPr>
    </w:pPr>
    <w:r w:rsidRPr="002E66C8">
      <w:rPr>
        <w:rFonts w:ascii="Calibri" w:eastAsia="Times New Roman" w:hAnsi="Calibri" w:cs="Times New Roman"/>
      </w:rPr>
      <w:fldChar w:fldCharType="begin"/>
    </w:r>
    <w:r w:rsidRPr="002E66C8">
      <w:rPr>
        <w:rFonts w:ascii="Calibri" w:eastAsia="Times New Roman" w:hAnsi="Calibri" w:cs="Times New Roman"/>
      </w:rPr>
      <w:instrText xml:space="preserve">PAGE  </w:instrText>
    </w:r>
    <w:r w:rsidRPr="002E66C8">
      <w:rPr>
        <w:rFonts w:ascii="Calibri" w:eastAsia="Times New Roman" w:hAnsi="Calibri" w:cs="Times New Roman"/>
      </w:rPr>
      <w:fldChar w:fldCharType="separate"/>
    </w:r>
    <w:r w:rsidR="007D5A46">
      <w:rPr>
        <w:rFonts w:ascii="Calibri" w:eastAsia="Times New Roman" w:hAnsi="Calibri" w:cs="Times New Roman"/>
        <w:noProof/>
      </w:rPr>
      <w:t>1</w:t>
    </w:r>
    <w:r w:rsidRPr="002E66C8">
      <w:rPr>
        <w:rFonts w:ascii="Calibri" w:eastAsia="Times New Roman" w:hAnsi="Calibri" w:cs="Times New Roman"/>
      </w:rPr>
      <w:fldChar w:fldCharType="end"/>
    </w:r>
  </w:p>
  <w:p w14:paraId="479985EF" w14:textId="791EE320" w:rsidR="00F96B11" w:rsidRPr="00A51BD7" w:rsidRDefault="00F96B11" w:rsidP="002E66C8">
    <w:pPr>
      <w:ind w:right="1757"/>
      <w:rPr>
        <w:rFonts w:ascii="Tahoma" w:eastAsia="Times New Roman" w:hAnsi="Tahoma" w:cs="Tahoma"/>
        <w:iCs/>
        <w:color w:val="3B3838"/>
        <w:sz w:val="14"/>
        <w:szCs w:val="14"/>
        <w:shd w:val="clear" w:color="auto" w:fill="FFFFFF"/>
        <w:lang w:val="pt-BR"/>
      </w:rPr>
    </w:pPr>
    <w:r w:rsidRPr="00A51BD7">
      <w:rPr>
        <w:rFonts w:ascii="Tahoma" w:eastAsia="Calibri" w:hAnsi="Tahoma" w:cs="Tahoma"/>
        <w:iCs/>
        <w:color w:val="3B3838"/>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E9CDD" w14:textId="77777777" w:rsidR="0079546E" w:rsidRDefault="0079546E" w:rsidP="005B4288">
      <w:r>
        <w:separator/>
      </w:r>
    </w:p>
    <w:p w14:paraId="068495AB" w14:textId="77777777" w:rsidR="0079546E" w:rsidRDefault="0079546E"/>
  </w:footnote>
  <w:footnote w:type="continuationSeparator" w:id="0">
    <w:p w14:paraId="51EF351A" w14:textId="77777777" w:rsidR="0079546E" w:rsidRDefault="0079546E" w:rsidP="005B4288">
      <w:r>
        <w:continuationSeparator/>
      </w:r>
    </w:p>
    <w:p w14:paraId="60D4F917" w14:textId="77777777" w:rsidR="0079546E" w:rsidRDefault="00795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1B8EB2D5" w:rsidR="00F96B11" w:rsidRDefault="00F96B11" w:rsidP="00283941">
    <w:pPr>
      <w:tabs>
        <w:tab w:val="left" w:pos="1"/>
        <w:tab w:val="left" w:pos="9640"/>
        <w:tab w:val="right" w:pos="10205"/>
      </w:tabs>
      <w:ind w:right="-6"/>
      <w:jc w:val="both"/>
    </w:pPr>
    <w:r>
      <w:rPr>
        <w:noProof/>
        <w:lang w:val="pt-BR" w:eastAsia="pt-BR"/>
      </w:rPr>
      <w:drawing>
        <wp:inline distT="0" distB="0" distL="0" distR="0" wp14:anchorId="4C6F4555" wp14:editId="52DACE5F">
          <wp:extent cx="5940000" cy="290334"/>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ARHG3_MD_3bim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DAFB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EE04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B141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05E87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DA241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54E6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E85B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7AA9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0A225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C244A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0A5061EE"/>
    <w:multiLevelType w:val="hybridMultilevel"/>
    <w:tmpl w:val="8990BC02"/>
    <w:lvl w:ilvl="0" w:tplc="0F2AF8E6">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184C82"/>
    <w:multiLevelType w:val="hybridMultilevel"/>
    <w:tmpl w:val="C5C6F63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5" w15:restartNumberingAfterBreak="0">
    <w:nsid w:val="22D56C45"/>
    <w:multiLevelType w:val="hybridMultilevel"/>
    <w:tmpl w:val="E50EE36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6" w15:restartNumberingAfterBreak="0">
    <w:nsid w:val="41BF003C"/>
    <w:multiLevelType w:val="hybridMultilevel"/>
    <w:tmpl w:val="660694F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7"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F013FF"/>
    <w:multiLevelType w:val="hybridMultilevel"/>
    <w:tmpl w:val="A1CECFC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9"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1E42D7"/>
    <w:multiLevelType w:val="hybridMultilevel"/>
    <w:tmpl w:val="D758E33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1" w15:restartNumberingAfterBreak="0">
    <w:nsid w:val="56EC6173"/>
    <w:multiLevelType w:val="hybridMultilevel"/>
    <w:tmpl w:val="791803E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2"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286744"/>
    <w:multiLevelType w:val="hybridMultilevel"/>
    <w:tmpl w:val="C29A0C58"/>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4"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2"/>
  </w:num>
  <w:num w:numId="4">
    <w:abstractNumId w:val="24"/>
  </w:num>
  <w:num w:numId="5">
    <w:abstractNumId w:val="12"/>
  </w:num>
  <w:num w:numId="6">
    <w:abstractNumId w:val="24"/>
    <w:lvlOverride w:ilvl="0">
      <w:startOverride w:val="1"/>
    </w:lvlOverride>
  </w:num>
  <w:num w:numId="7">
    <w:abstractNumId w:val="24"/>
    <w:lvlOverride w:ilvl="0">
      <w:startOverride w:val="1"/>
    </w:lvlOverride>
  </w:num>
  <w:num w:numId="8">
    <w:abstractNumId w:val="17"/>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19"/>
  </w:num>
  <w:num w:numId="22">
    <w:abstractNumId w:val="21"/>
  </w:num>
  <w:num w:numId="23">
    <w:abstractNumId w:val="15"/>
  </w:num>
  <w:num w:numId="24">
    <w:abstractNumId w:val="20"/>
  </w:num>
  <w:num w:numId="25">
    <w:abstractNumId w:val="18"/>
  </w:num>
  <w:num w:numId="26">
    <w:abstractNumId w:val="14"/>
  </w:num>
  <w:num w:numId="27">
    <w:abstractNumId w:val="16"/>
  </w:num>
  <w:num w:numId="2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1"/>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16"/>
    <w:rsid w:val="00000CB1"/>
    <w:rsid w:val="000028FB"/>
    <w:rsid w:val="00003D94"/>
    <w:rsid w:val="000048F7"/>
    <w:rsid w:val="00005691"/>
    <w:rsid w:val="00010E3C"/>
    <w:rsid w:val="00013591"/>
    <w:rsid w:val="00013C6F"/>
    <w:rsid w:val="00014329"/>
    <w:rsid w:val="00014B68"/>
    <w:rsid w:val="00021D82"/>
    <w:rsid w:val="00022800"/>
    <w:rsid w:val="000244E8"/>
    <w:rsid w:val="00024A16"/>
    <w:rsid w:val="00025FF0"/>
    <w:rsid w:val="0002619D"/>
    <w:rsid w:val="00027FF0"/>
    <w:rsid w:val="0003175C"/>
    <w:rsid w:val="000333E5"/>
    <w:rsid w:val="00036030"/>
    <w:rsid w:val="00037152"/>
    <w:rsid w:val="0004148E"/>
    <w:rsid w:val="00041DA2"/>
    <w:rsid w:val="000439F8"/>
    <w:rsid w:val="00045FD3"/>
    <w:rsid w:val="00046597"/>
    <w:rsid w:val="00046FAE"/>
    <w:rsid w:val="00047091"/>
    <w:rsid w:val="0005129B"/>
    <w:rsid w:val="00052558"/>
    <w:rsid w:val="0005336E"/>
    <w:rsid w:val="000623FF"/>
    <w:rsid w:val="00062EC5"/>
    <w:rsid w:val="000655D7"/>
    <w:rsid w:val="0007066B"/>
    <w:rsid w:val="00072C83"/>
    <w:rsid w:val="00073E16"/>
    <w:rsid w:val="00077435"/>
    <w:rsid w:val="00077AF6"/>
    <w:rsid w:val="00082290"/>
    <w:rsid w:val="000848C9"/>
    <w:rsid w:val="00084C6D"/>
    <w:rsid w:val="00085599"/>
    <w:rsid w:val="00086FD4"/>
    <w:rsid w:val="000874F6"/>
    <w:rsid w:val="00090857"/>
    <w:rsid w:val="000917C6"/>
    <w:rsid w:val="000935E9"/>
    <w:rsid w:val="000943FF"/>
    <w:rsid w:val="000A252A"/>
    <w:rsid w:val="000A2C3E"/>
    <w:rsid w:val="000A2F48"/>
    <w:rsid w:val="000A3153"/>
    <w:rsid w:val="000A418B"/>
    <w:rsid w:val="000A4821"/>
    <w:rsid w:val="000A7200"/>
    <w:rsid w:val="000A72F4"/>
    <w:rsid w:val="000B138A"/>
    <w:rsid w:val="000B1E93"/>
    <w:rsid w:val="000B2BCC"/>
    <w:rsid w:val="000B4598"/>
    <w:rsid w:val="000B46B1"/>
    <w:rsid w:val="000B593F"/>
    <w:rsid w:val="000B5AAF"/>
    <w:rsid w:val="000B6F75"/>
    <w:rsid w:val="000C1499"/>
    <w:rsid w:val="000C462B"/>
    <w:rsid w:val="000C5508"/>
    <w:rsid w:val="000C7146"/>
    <w:rsid w:val="000D2A7A"/>
    <w:rsid w:val="000D341D"/>
    <w:rsid w:val="000D52BE"/>
    <w:rsid w:val="000D5F31"/>
    <w:rsid w:val="000D7959"/>
    <w:rsid w:val="000D7F97"/>
    <w:rsid w:val="000E5FCE"/>
    <w:rsid w:val="000E68AF"/>
    <w:rsid w:val="000E734C"/>
    <w:rsid w:val="000F19D4"/>
    <w:rsid w:val="000F3EEB"/>
    <w:rsid w:val="000F47F8"/>
    <w:rsid w:val="000F74C2"/>
    <w:rsid w:val="00100A92"/>
    <w:rsid w:val="001050A4"/>
    <w:rsid w:val="00106702"/>
    <w:rsid w:val="00112CB2"/>
    <w:rsid w:val="00114A0C"/>
    <w:rsid w:val="00117E47"/>
    <w:rsid w:val="001226CC"/>
    <w:rsid w:val="001233D9"/>
    <w:rsid w:val="00125F62"/>
    <w:rsid w:val="00126EF5"/>
    <w:rsid w:val="0012750F"/>
    <w:rsid w:val="00127847"/>
    <w:rsid w:val="00137746"/>
    <w:rsid w:val="00142DC9"/>
    <w:rsid w:val="00143BE4"/>
    <w:rsid w:val="00144F29"/>
    <w:rsid w:val="00145F73"/>
    <w:rsid w:val="0014607F"/>
    <w:rsid w:val="0014659E"/>
    <w:rsid w:val="001476FF"/>
    <w:rsid w:val="00150E8C"/>
    <w:rsid w:val="00153876"/>
    <w:rsid w:val="0015431C"/>
    <w:rsid w:val="001545F9"/>
    <w:rsid w:val="001603A7"/>
    <w:rsid w:val="001613AF"/>
    <w:rsid w:val="00162B9F"/>
    <w:rsid w:val="00165E3F"/>
    <w:rsid w:val="00166F10"/>
    <w:rsid w:val="001749EA"/>
    <w:rsid w:val="001762DE"/>
    <w:rsid w:val="001767DE"/>
    <w:rsid w:val="00176B31"/>
    <w:rsid w:val="00176C99"/>
    <w:rsid w:val="00177A14"/>
    <w:rsid w:val="00180A5C"/>
    <w:rsid w:val="00180BF7"/>
    <w:rsid w:val="00182FBD"/>
    <w:rsid w:val="0018443C"/>
    <w:rsid w:val="00184F44"/>
    <w:rsid w:val="001861FA"/>
    <w:rsid w:val="0018657E"/>
    <w:rsid w:val="00190A8C"/>
    <w:rsid w:val="00190AC3"/>
    <w:rsid w:val="00191D31"/>
    <w:rsid w:val="00192088"/>
    <w:rsid w:val="00193128"/>
    <w:rsid w:val="00195824"/>
    <w:rsid w:val="001959BF"/>
    <w:rsid w:val="001968DE"/>
    <w:rsid w:val="001979F0"/>
    <w:rsid w:val="001A041B"/>
    <w:rsid w:val="001B1176"/>
    <w:rsid w:val="001B12A4"/>
    <w:rsid w:val="001B3FD4"/>
    <w:rsid w:val="001C3E1A"/>
    <w:rsid w:val="001C41C0"/>
    <w:rsid w:val="001C5554"/>
    <w:rsid w:val="001C5BFF"/>
    <w:rsid w:val="001C5FAD"/>
    <w:rsid w:val="001D0147"/>
    <w:rsid w:val="001D1B75"/>
    <w:rsid w:val="001D1C27"/>
    <w:rsid w:val="001D29E5"/>
    <w:rsid w:val="001D4D7F"/>
    <w:rsid w:val="001E0F19"/>
    <w:rsid w:val="001E17B0"/>
    <w:rsid w:val="001E7129"/>
    <w:rsid w:val="001E72F4"/>
    <w:rsid w:val="001F25A7"/>
    <w:rsid w:val="001F309F"/>
    <w:rsid w:val="001F4A0E"/>
    <w:rsid w:val="001F4B3E"/>
    <w:rsid w:val="001F6211"/>
    <w:rsid w:val="00201FD0"/>
    <w:rsid w:val="00203565"/>
    <w:rsid w:val="002047C6"/>
    <w:rsid w:val="0020629E"/>
    <w:rsid w:val="002067C7"/>
    <w:rsid w:val="00206AA0"/>
    <w:rsid w:val="00214482"/>
    <w:rsid w:val="002153F4"/>
    <w:rsid w:val="002156C7"/>
    <w:rsid w:val="00215764"/>
    <w:rsid w:val="002162E1"/>
    <w:rsid w:val="0021669F"/>
    <w:rsid w:val="002215E8"/>
    <w:rsid w:val="00222AB3"/>
    <w:rsid w:val="00224E28"/>
    <w:rsid w:val="00225BEC"/>
    <w:rsid w:val="00226311"/>
    <w:rsid w:val="00227680"/>
    <w:rsid w:val="00230997"/>
    <w:rsid w:val="0023172F"/>
    <w:rsid w:val="00231B50"/>
    <w:rsid w:val="0023225C"/>
    <w:rsid w:val="00233DCB"/>
    <w:rsid w:val="00233E46"/>
    <w:rsid w:val="00234F90"/>
    <w:rsid w:val="002359C6"/>
    <w:rsid w:val="002366B9"/>
    <w:rsid w:val="002374CA"/>
    <w:rsid w:val="00237820"/>
    <w:rsid w:val="00240F1B"/>
    <w:rsid w:val="00241991"/>
    <w:rsid w:val="00244110"/>
    <w:rsid w:val="00244D3B"/>
    <w:rsid w:val="00247B4C"/>
    <w:rsid w:val="00252CD5"/>
    <w:rsid w:val="00254DBA"/>
    <w:rsid w:val="00257E5C"/>
    <w:rsid w:val="002607A1"/>
    <w:rsid w:val="00261A5D"/>
    <w:rsid w:val="00261BC1"/>
    <w:rsid w:val="00262D75"/>
    <w:rsid w:val="00265DA4"/>
    <w:rsid w:val="00275873"/>
    <w:rsid w:val="00277762"/>
    <w:rsid w:val="00277E81"/>
    <w:rsid w:val="00280A33"/>
    <w:rsid w:val="0028114D"/>
    <w:rsid w:val="00283941"/>
    <w:rsid w:val="00284952"/>
    <w:rsid w:val="002875F9"/>
    <w:rsid w:val="0028788F"/>
    <w:rsid w:val="00293E33"/>
    <w:rsid w:val="00295922"/>
    <w:rsid w:val="002A3521"/>
    <w:rsid w:val="002A39C0"/>
    <w:rsid w:val="002A49AA"/>
    <w:rsid w:val="002A6836"/>
    <w:rsid w:val="002B0AE5"/>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2BAE"/>
    <w:rsid w:val="002E3722"/>
    <w:rsid w:val="002E3DEE"/>
    <w:rsid w:val="002E5A28"/>
    <w:rsid w:val="002E66C8"/>
    <w:rsid w:val="002E6C7E"/>
    <w:rsid w:val="002E7268"/>
    <w:rsid w:val="002F0208"/>
    <w:rsid w:val="002F2143"/>
    <w:rsid w:val="002F25F5"/>
    <w:rsid w:val="002F64FA"/>
    <w:rsid w:val="00301023"/>
    <w:rsid w:val="00301B15"/>
    <w:rsid w:val="00302339"/>
    <w:rsid w:val="0030246E"/>
    <w:rsid w:val="00303555"/>
    <w:rsid w:val="003048AA"/>
    <w:rsid w:val="00306B17"/>
    <w:rsid w:val="003122CA"/>
    <w:rsid w:val="003128B7"/>
    <w:rsid w:val="00316320"/>
    <w:rsid w:val="00321B34"/>
    <w:rsid w:val="00321DF7"/>
    <w:rsid w:val="00322249"/>
    <w:rsid w:val="0032238D"/>
    <w:rsid w:val="003230A3"/>
    <w:rsid w:val="003246F5"/>
    <w:rsid w:val="003329DB"/>
    <w:rsid w:val="00333E31"/>
    <w:rsid w:val="003346CF"/>
    <w:rsid w:val="003349A9"/>
    <w:rsid w:val="00337B85"/>
    <w:rsid w:val="003431A8"/>
    <w:rsid w:val="00347271"/>
    <w:rsid w:val="00351897"/>
    <w:rsid w:val="00352F3C"/>
    <w:rsid w:val="00353223"/>
    <w:rsid w:val="00354A3E"/>
    <w:rsid w:val="003556B7"/>
    <w:rsid w:val="00357044"/>
    <w:rsid w:val="00360092"/>
    <w:rsid w:val="0036029A"/>
    <w:rsid w:val="00364CD0"/>
    <w:rsid w:val="003660BB"/>
    <w:rsid w:val="0036756E"/>
    <w:rsid w:val="00367EEB"/>
    <w:rsid w:val="00370379"/>
    <w:rsid w:val="00372C17"/>
    <w:rsid w:val="00375985"/>
    <w:rsid w:val="003766DA"/>
    <w:rsid w:val="00380E7E"/>
    <w:rsid w:val="00382B27"/>
    <w:rsid w:val="00383535"/>
    <w:rsid w:val="0039392A"/>
    <w:rsid w:val="00395299"/>
    <w:rsid w:val="003958DA"/>
    <w:rsid w:val="003A14EF"/>
    <w:rsid w:val="003A298C"/>
    <w:rsid w:val="003B086B"/>
    <w:rsid w:val="003B2659"/>
    <w:rsid w:val="003B3C19"/>
    <w:rsid w:val="003B3C49"/>
    <w:rsid w:val="003B3DF3"/>
    <w:rsid w:val="003B418F"/>
    <w:rsid w:val="003B6FC9"/>
    <w:rsid w:val="003B7EF1"/>
    <w:rsid w:val="003C0557"/>
    <w:rsid w:val="003C18D2"/>
    <w:rsid w:val="003D325D"/>
    <w:rsid w:val="003D3549"/>
    <w:rsid w:val="003D36B6"/>
    <w:rsid w:val="003D45C1"/>
    <w:rsid w:val="003E31FF"/>
    <w:rsid w:val="003E551D"/>
    <w:rsid w:val="003F0E02"/>
    <w:rsid w:val="003F47C9"/>
    <w:rsid w:val="003F4E42"/>
    <w:rsid w:val="003F5C8B"/>
    <w:rsid w:val="00402B49"/>
    <w:rsid w:val="00404186"/>
    <w:rsid w:val="00407C24"/>
    <w:rsid w:val="00410054"/>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2062"/>
    <w:rsid w:val="004426AD"/>
    <w:rsid w:val="0044304C"/>
    <w:rsid w:val="004434F3"/>
    <w:rsid w:val="00445858"/>
    <w:rsid w:val="004503C1"/>
    <w:rsid w:val="004506C5"/>
    <w:rsid w:val="004554E1"/>
    <w:rsid w:val="00455EF6"/>
    <w:rsid w:val="00457698"/>
    <w:rsid w:val="00461AB0"/>
    <w:rsid w:val="004639C3"/>
    <w:rsid w:val="00464F12"/>
    <w:rsid w:val="0046552B"/>
    <w:rsid w:val="00471312"/>
    <w:rsid w:val="004716BD"/>
    <w:rsid w:val="0047286D"/>
    <w:rsid w:val="00473432"/>
    <w:rsid w:val="00475319"/>
    <w:rsid w:val="00481BD6"/>
    <w:rsid w:val="00483277"/>
    <w:rsid w:val="004870B6"/>
    <w:rsid w:val="004908D7"/>
    <w:rsid w:val="00491626"/>
    <w:rsid w:val="00493294"/>
    <w:rsid w:val="00497507"/>
    <w:rsid w:val="004A0674"/>
    <w:rsid w:val="004A0EA8"/>
    <w:rsid w:val="004A1394"/>
    <w:rsid w:val="004A44AD"/>
    <w:rsid w:val="004A56BD"/>
    <w:rsid w:val="004B2E61"/>
    <w:rsid w:val="004B39AD"/>
    <w:rsid w:val="004B3D84"/>
    <w:rsid w:val="004B41AF"/>
    <w:rsid w:val="004B487F"/>
    <w:rsid w:val="004B5518"/>
    <w:rsid w:val="004B5774"/>
    <w:rsid w:val="004B5AC2"/>
    <w:rsid w:val="004B7A60"/>
    <w:rsid w:val="004C0142"/>
    <w:rsid w:val="004C08E7"/>
    <w:rsid w:val="004C377A"/>
    <w:rsid w:val="004C7B0A"/>
    <w:rsid w:val="004D0F8C"/>
    <w:rsid w:val="004D6511"/>
    <w:rsid w:val="004D775A"/>
    <w:rsid w:val="004E1C59"/>
    <w:rsid w:val="004E5607"/>
    <w:rsid w:val="004E5630"/>
    <w:rsid w:val="004E5861"/>
    <w:rsid w:val="004F1A74"/>
    <w:rsid w:val="004F6705"/>
    <w:rsid w:val="004F6BD3"/>
    <w:rsid w:val="004F7E46"/>
    <w:rsid w:val="00503083"/>
    <w:rsid w:val="00504967"/>
    <w:rsid w:val="0050605A"/>
    <w:rsid w:val="0051039B"/>
    <w:rsid w:val="00513A16"/>
    <w:rsid w:val="00515706"/>
    <w:rsid w:val="00517A70"/>
    <w:rsid w:val="00517E7D"/>
    <w:rsid w:val="0052149F"/>
    <w:rsid w:val="00522088"/>
    <w:rsid w:val="00522D3C"/>
    <w:rsid w:val="00524CA5"/>
    <w:rsid w:val="005251EF"/>
    <w:rsid w:val="00527462"/>
    <w:rsid w:val="00527B41"/>
    <w:rsid w:val="00531798"/>
    <w:rsid w:val="00532EFD"/>
    <w:rsid w:val="0053307A"/>
    <w:rsid w:val="00535C6D"/>
    <w:rsid w:val="005366B9"/>
    <w:rsid w:val="00537B5E"/>
    <w:rsid w:val="005402A5"/>
    <w:rsid w:val="005450CB"/>
    <w:rsid w:val="005457DA"/>
    <w:rsid w:val="005461C1"/>
    <w:rsid w:val="00555CCE"/>
    <w:rsid w:val="005560D8"/>
    <w:rsid w:val="005579D5"/>
    <w:rsid w:val="005611C8"/>
    <w:rsid w:val="00563AED"/>
    <w:rsid w:val="0057034C"/>
    <w:rsid w:val="00571D9F"/>
    <w:rsid w:val="00573554"/>
    <w:rsid w:val="005737CA"/>
    <w:rsid w:val="005764DF"/>
    <w:rsid w:val="00576D34"/>
    <w:rsid w:val="005779E1"/>
    <w:rsid w:val="00583902"/>
    <w:rsid w:val="00587167"/>
    <w:rsid w:val="00597187"/>
    <w:rsid w:val="00597A75"/>
    <w:rsid w:val="005A025A"/>
    <w:rsid w:val="005A147F"/>
    <w:rsid w:val="005A3B83"/>
    <w:rsid w:val="005A40AF"/>
    <w:rsid w:val="005A56C4"/>
    <w:rsid w:val="005A6F39"/>
    <w:rsid w:val="005A6F5D"/>
    <w:rsid w:val="005B02C2"/>
    <w:rsid w:val="005B18C5"/>
    <w:rsid w:val="005B41AF"/>
    <w:rsid w:val="005B4288"/>
    <w:rsid w:val="005B4AA1"/>
    <w:rsid w:val="005B6450"/>
    <w:rsid w:val="005B67CC"/>
    <w:rsid w:val="005B691C"/>
    <w:rsid w:val="005B75B4"/>
    <w:rsid w:val="005B7E4C"/>
    <w:rsid w:val="005B7FAD"/>
    <w:rsid w:val="005C0637"/>
    <w:rsid w:val="005C2133"/>
    <w:rsid w:val="005C2996"/>
    <w:rsid w:val="005C3F11"/>
    <w:rsid w:val="005C527C"/>
    <w:rsid w:val="005D07BD"/>
    <w:rsid w:val="005D141B"/>
    <w:rsid w:val="005D34EA"/>
    <w:rsid w:val="005D52D3"/>
    <w:rsid w:val="005D5CFD"/>
    <w:rsid w:val="005D6093"/>
    <w:rsid w:val="005D6E34"/>
    <w:rsid w:val="005E02D5"/>
    <w:rsid w:val="005E1962"/>
    <w:rsid w:val="005E1BE6"/>
    <w:rsid w:val="005E3ACD"/>
    <w:rsid w:val="005E3E4F"/>
    <w:rsid w:val="005E59A4"/>
    <w:rsid w:val="005E7443"/>
    <w:rsid w:val="005E7CD6"/>
    <w:rsid w:val="005F060A"/>
    <w:rsid w:val="005F406A"/>
    <w:rsid w:val="005F521D"/>
    <w:rsid w:val="005F7182"/>
    <w:rsid w:val="00600DEC"/>
    <w:rsid w:val="0060154F"/>
    <w:rsid w:val="00601A76"/>
    <w:rsid w:val="00601C39"/>
    <w:rsid w:val="00602738"/>
    <w:rsid w:val="00602E0B"/>
    <w:rsid w:val="00604E19"/>
    <w:rsid w:val="00606FA1"/>
    <w:rsid w:val="00611012"/>
    <w:rsid w:val="00613949"/>
    <w:rsid w:val="00613F97"/>
    <w:rsid w:val="006142D6"/>
    <w:rsid w:val="00614943"/>
    <w:rsid w:val="00620FCC"/>
    <w:rsid w:val="00622236"/>
    <w:rsid w:val="006305BD"/>
    <w:rsid w:val="006306B3"/>
    <w:rsid w:val="0063236F"/>
    <w:rsid w:val="0063477A"/>
    <w:rsid w:val="00634D33"/>
    <w:rsid w:val="00635337"/>
    <w:rsid w:val="006358B6"/>
    <w:rsid w:val="006364AB"/>
    <w:rsid w:val="006364B0"/>
    <w:rsid w:val="00636A88"/>
    <w:rsid w:val="00636CDB"/>
    <w:rsid w:val="00637D09"/>
    <w:rsid w:val="006403A2"/>
    <w:rsid w:val="00641AC2"/>
    <w:rsid w:val="00641EBE"/>
    <w:rsid w:val="006421F6"/>
    <w:rsid w:val="006433B4"/>
    <w:rsid w:val="00644925"/>
    <w:rsid w:val="0064729A"/>
    <w:rsid w:val="00647762"/>
    <w:rsid w:val="0065156C"/>
    <w:rsid w:val="006548F4"/>
    <w:rsid w:val="00655205"/>
    <w:rsid w:val="00663388"/>
    <w:rsid w:val="00663E75"/>
    <w:rsid w:val="00665756"/>
    <w:rsid w:val="006659BE"/>
    <w:rsid w:val="00665DD1"/>
    <w:rsid w:val="00666313"/>
    <w:rsid w:val="006666BA"/>
    <w:rsid w:val="00667818"/>
    <w:rsid w:val="00667D04"/>
    <w:rsid w:val="006704B0"/>
    <w:rsid w:val="00672F90"/>
    <w:rsid w:val="0067310E"/>
    <w:rsid w:val="00673E7C"/>
    <w:rsid w:val="0067593E"/>
    <w:rsid w:val="006766B8"/>
    <w:rsid w:val="00681CB7"/>
    <w:rsid w:val="00681CE7"/>
    <w:rsid w:val="00682F83"/>
    <w:rsid w:val="00683016"/>
    <w:rsid w:val="00683FF7"/>
    <w:rsid w:val="00686439"/>
    <w:rsid w:val="00686FFA"/>
    <w:rsid w:val="006916D3"/>
    <w:rsid w:val="0069195E"/>
    <w:rsid w:val="00697B2C"/>
    <w:rsid w:val="00697BCE"/>
    <w:rsid w:val="006A0A91"/>
    <w:rsid w:val="006A465C"/>
    <w:rsid w:val="006A56E9"/>
    <w:rsid w:val="006A5C4C"/>
    <w:rsid w:val="006A734D"/>
    <w:rsid w:val="006B1919"/>
    <w:rsid w:val="006B55AA"/>
    <w:rsid w:val="006B6624"/>
    <w:rsid w:val="006C2F21"/>
    <w:rsid w:val="006C5A79"/>
    <w:rsid w:val="006C665C"/>
    <w:rsid w:val="006C78E1"/>
    <w:rsid w:val="006D21DA"/>
    <w:rsid w:val="006D5271"/>
    <w:rsid w:val="006E62E7"/>
    <w:rsid w:val="006E6445"/>
    <w:rsid w:val="006E6E10"/>
    <w:rsid w:val="006F058D"/>
    <w:rsid w:val="006F084D"/>
    <w:rsid w:val="006F0E13"/>
    <w:rsid w:val="006F105E"/>
    <w:rsid w:val="006F16A3"/>
    <w:rsid w:val="006F204E"/>
    <w:rsid w:val="006F4778"/>
    <w:rsid w:val="006F5655"/>
    <w:rsid w:val="006F5AE6"/>
    <w:rsid w:val="006F6765"/>
    <w:rsid w:val="006F6F1A"/>
    <w:rsid w:val="006F7166"/>
    <w:rsid w:val="006F79F4"/>
    <w:rsid w:val="00700974"/>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4C5"/>
    <w:rsid w:val="00734AA9"/>
    <w:rsid w:val="007357ED"/>
    <w:rsid w:val="00737F03"/>
    <w:rsid w:val="007409E2"/>
    <w:rsid w:val="00740E33"/>
    <w:rsid w:val="0074353F"/>
    <w:rsid w:val="007449E1"/>
    <w:rsid w:val="00744DB0"/>
    <w:rsid w:val="00746363"/>
    <w:rsid w:val="007477E7"/>
    <w:rsid w:val="007545A8"/>
    <w:rsid w:val="00754B79"/>
    <w:rsid w:val="007558D0"/>
    <w:rsid w:val="007622D3"/>
    <w:rsid w:val="00763B02"/>
    <w:rsid w:val="007674A6"/>
    <w:rsid w:val="00772742"/>
    <w:rsid w:val="00772B98"/>
    <w:rsid w:val="00772E58"/>
    <w:rsid w:val="00773630"/>
    <w:rsid w:val="007801BC"/>
    <w:rsid w:val="0078394C"/>
    <w:rsid w:val="00785E35"/>
    <w:rsid w:val="00787C54"/>
    <w:rsid w:val="00793B72"/>
    <w:rsid w:val="0079546E"/>
    <w:rsid w:val="00796B18"/>
    <w:rsid w:val="007A26CC"/>
    <w:rsid w:val="007A2ABA"/>
    <w:rsid w:val="007A31D2"/>
    <w:rsid w:val="007A612A"/>
    <w:rsid w:val="007A6760"/>
    <w:rsid w:val="007A7521"/>
    <w:rsid w:val="007A7852"/>
    <w:rsid w:val="007A7C42"/>
    <w:rsid w:val="007B08AB"/>
    <w:rsid w:val="007B50DC"/>
    <w:rsid w:val="007B6FE3"/>
    <w:rsid w:val="007C3EE2"/>
    <w:rsid w:val="007C5E70"/>
    <w:rsid w:val="007C7C75"/>
    <w:rsid w:val="007D34B2"/>
    <w:rsid w:val="007D49D5"/>
    <w:rsid w:val="007D4C0D"/>
    <w:rsid w:val="007D5A46"/>
    <w:rsid w:val="007D5B0C"/>
    <w:rsid w:val="007E0013"/>
    <w:rsid w:val="007E1479"/>
    <w:rsid w:val="007E1C7C"/>
    <w:rsid w:val="007E396A"/>
    <w:rsid w:val="007E4DD8"/>
    <w:rsid w:val="007E5E43"/>
    <w:rsid w:val="007E790A"/>
    <w:rsid w:val="007E7A04"/>
    <w:rsid w:val="007F018B"/>
    <w:rsid w:val="007F2B99"/>
    <w:rsid w:val="007F4D02"/>
    <w:rsid w:val="007F5159"/>
    <w:rsid w:val="007F6B44"/>
    <w:rsid w:val="0080033F"/>
    <w:rsid w:val="00800997"/>
    <w:rsid w:val="00800CF9"/>
    <w:rsid w:val="00803298"/>
    <w:rsid w:val="00803B3B"/>
    <w:rsid w:val="00805024"/>
    <w:rsid w:val="0080532B"/>
    <w:rsid w:val="00805951"/>
    <w:rsid w:val="0081015C"/>
    <w:rsid w:val="0081153E"/>
    <w:rsid w:val="00812DF7"/>
    <w:rsid w:val="00814363"/>
    <w:rsid w:val="0081591C"/>
    <w:rsid w:val="00815D17"/>
    <w:rsid w:val="00816626"/>
    <w:rsid w:val="00816960"/>
    <w:rsid w:val="00820CCD"/>
    <w:rsid w:val="00825587"/>
    <w:rsid w:val="008271A0"/>
    <w:rsid w:val="008275BA"/>
    <w:rsid w:val="00830230"/>
    <w:rsid w:val="0083047D"/>
    <w:rsid w:val="00831A1E"/>
    <w:rsid w:val="0083387D"/>
    <w:rsid w:val="00833B86"/>
    <w:rsid w:val="00835DC4"/>
    <w:rsid w:val="00836E79"/>
    <w:rsid w:val="00840805"/>
    <w:rsid w:val="00841638"/>
    <w:rsid w:val="0084183B"/>
    <w:rsid w:val="00841921"/>
    <w:rsid w:val="00841BF7"/>
    <w:rsid w:val="008437F0"/>
    <w:rsid w:val="00846EE7"/>
    <w:rsid w:val="0084743A"/>
    <w:rsid w:val="00853D9F"/>
    <w:rsid w:val="008578ED"/>
    <w:rsid w:val="00860234"/>
    <w:rsid w:val="00860F06"/>
    <w:rsid w:val="008615C8"/>
    <w:rsid w:val="00861D0B"/>
    <w:rsid w:val="00863412"/>
    <w:rsid w:val="00865CF5"/>
    <w:rsid w:val="0086629C"/>
    <w:rsid w:val="0087246B"/>
    <w:rsid w:val="00873848"/>
    <w:rsid w:val="00874231"/>
    <w:rsid w:val="00881170"/>
    <w:rsid w:val="00882188"/>
    <w:rsid w:val="00884B1E"/>
    <w:rsid w:val="008867F0"/>
    <w:rsid w:val="00890636"/>
    <w:rsid w:val="00890B86"/>
    <w:rsid w:val="0089161D"/>
    <w:rsid w:val="0089338C"/>
    <w:rsid w:val="00897F72"/>
    <w:rsid w:val="008A1265"/>
    <w:rsid w:val="008A1C20"/>
    <w:rsid w:val="008A29DE"/>
    <w:rsid w:val="008A3A39"/>
    <w:rsid w:val="008A5AF4"/>
    <w:rsid w:val="008A7258"/>
    <w:rsid w:val="008A7BBC"/>
    <w:rsid w:val="008B0CBC"/>
    <w:rsid w:val="008B1200"/>
    <w:rsid w:val="008B47A7"/>
    <w:rsid w:val="008B4B9E"/>
    <w:rsid w:val="008B5731"/>
    <w:rsid w:val="008B7954"/>
    <w:rsid w:val="008C0789"/>
    <w:rsid w:val="008C1AD4"/>
    <w:rsid w:val="008C2917"/>
    <w:rsid w:val="008C705E"/>
    <w:rsid w:val="008C75AD"/>
    <w:rsid w:val="008C7A34"/>
    <w:rsid w:val="008D0D43"/>
    <w:rsid w:val="008D1925"/>
    <w:rsid w:val="008D483A"/>
    <w:rsid w:val="008D5D74"/>
    <w:rsid w:val="008D622C"/>
    <w:rsid w:val="008D72F2"/>
    <w:rsid w:val="008E185F"/>
    <w:rsid w:val="008E4F4E"/>
    <w:rsid w:val="008E50CF"/>
    <w:rsid w:val="008E5A72"/>
    <w:rsid w:val="008F3D63"/>
    <w:rsid w:val="008F432E"/>
    <w:rsid w:val="008F50F8"/>
    <w:rsid w:val="008F6620"/>
    <w:rsid w:val="009006FA"/>
    <w:rsid w:val="009010E6"/>
    <w:rsid w:val="00901C50"/>
    <w:rsid w:val="009022B1"/>
    <w:rsid w:val="00904B39"/>
    <w:rsid w:val="00905DF7"/>
    <w:rsid w:val="0090669B"/>
    <w:rsid w:val="0091265B"/>
    <w:rsid w:val="00912B22"/>
    <w:rsid w:val="00914296"/>
    <w:rsid w:val="009171F4"/>
    <w:rsid w:val="009177FA"/>
    <w:rsid w:val="0092158D"/>
    <w:rsid w:val="009260E7"/>
    <w:rsid w:val="0093145F"/>
    <w:rsid w:val="0093235A"/>
    <w:rsid w:val="009324C0"/>
    <w:rsid w:val="00937B67"/>
    <w:rsid w:val="0094198F"/>
    <w:rsid w:val="0094350C"/>
    <w:rsid w:val="00944C6A"/>
    <w:rsid w:val="009468BC"/>
    <w:rsid w:val="00946DF1"/>
    <w:rsid w:val="0094726C"/>
    <w:rsid w:val="009506F6"/>
    <w:rsid w:val="00951D77"/>
    <w:rsid w:val="00954E8E"/>
    <w:rsid w:val="00956E9D"/>
    <w:rsid w:val="00957694"/>
    <w:rsid w:val="009578BE"/>
    <w:rsid w:val="00964978"/>
    <w:rsid w:val="00972758"/>
    <w:rsid w:val="0097339A"/>
    <w:rsid w:val="00973721"/>
    <w:rsid w:val="00973EA5"/>
    <w:rsid w:val="00975B26"/>
    <w:rsid w:val="009818F0"/>
    <w:rsid w:val="00981F21"/>
    <w:rsid w:val="00983191"/>
    <w:rsid w:val="00984822"/>
    <w:rsid w:val="00987957"/>
    <w:rsid w:val="0099012A"/>
    <w:rsid w:val="0099100D"/>
    <w:rsid w:val="00993544"/>
    <w:rsid w:val="009960C5"/>
    <w:rsid w:val="00996A88"/>
    <w:rsid w:val="00996D16"/>
    <w:rsid w:val="00997247"/>
    <w:rsid w:val="00997651"/>
    <w:rsid w:val="009A31CF"/>
    <w:rsid w:val="009A6524"/>
    <w:rsid w:val="009B0B96"/>
    <w:rsid w:val="009B0E8E"/>
    <w:rsid w:val="009B31A7"/>
    <w:rsid w:val="009B326A"/>
    <w:rsid w:val="009B4136"/>
    <w:rsid w:val="009B4EFD"/>
    <w:rsid w:val="009B7008"/>
    <w:rsid w:val="009B7BBA"/>
    <w:rsid w:val="009C1458"/>
    <w:rsid w:val="009C18D1"/>
    <w:rsid w:val="009C2C00"/>
    <w:rsid w:val="009C2EE6"/>
    <w:rsid w:val="009C30D7"/>
    <w:rsid w:val="009C336C"/>
    <w:rsid w:val="009C4370"/>
    <w:rsid w:val="009C63CF"/>
    <w:rsid w:val="009C6525"/>
    <w:rsid w:val="009C6A26"/>
    <w:rsid w:val="009D1658"/>
    <w:rsid w:val="009D3B9F"/>
    <w:rsid w:val="009D50CD"/>
    <w:rsid w:val="009E0A34"/>
    <w:rsid w:val="009E13BD"/>
    <w:rsid w:val="009E2931"/>
    <w:rsid w:val="009E5137"/>
    <w:rsid w:val="009E51BA"/>
    <w:rsid w:val="009E548F"/>
    <w:rsid w:val="009E7134"/>
    <w:rsid w:val="009E7201"/>
    <w:rsid w:val="009F0A8D"/>
    <w:rsid w:val="009F227D"/>
    <w:rsid w:val="009F403A"/>
    <w:rsid w:val="009F41F9"/>
    <w:rsid w:val="009F4FD2"/>
    <w:rsid w:val="009F549A"/>
    <w:rsid w:val="009F5CF8"/>
    <w:rsid w:val="009F5F16"/>
    <w:rsid w:val="00A00872"/>
    <w:rsid w:val="00A0240E"/>
    <w:rsid w:val="00A036F8"/>
    <w:rsid w:val="00A040DB"/>
    <w:rsid w:val="00A053D5"/>
    <w:rsid w:val="00A077FB"/>
    <w:rsid w:val="00A07CE3"/>
    <w:rsid w:val="00A100E4"/>
    <w:rsid w:val="00A14A59"/>
    <w:rsid w:val="00A14D9B"/>
    <w:rsid w:val="00A1517F"/>
    <w:rsid w:val="00A15995"/>
    <w:rsid w:val="00A171EA"/>
    <w:rsid w:val="00A23E44"/>
    <w:rsid w:val="00A2453E"/>
    <w:rsid w:val="00A25969"/>
    <w:rsid w:val="00A25B57"/>
    <w:rsid w:val="00A2676B"/>
    <w:rsid w:val="00A26EEF"/>
    <w:rsid w:val="00A27865"/>
    <w:rsid w:val="00A30560"/>
    <w:rsid w:val="00A30ADD"/>
    <w:rsid w:val="00A36DFF"/>
    <w:rsid w:val="00A4179A"/>
    <w:rsid w:val="00A4458D"/>
    <w:rsid w:val="00A462AD"/>
    <w:rsid w:val="00A51BD7"/>
    <w:rsid w:val="00A52577"/>
    <w:rsid w:val="00A52839"/>
    <w:rsid w:val="00A52E86"/>
    <w:rsid w:val="00A55A55"/>
    <w:rsid w:val="00A57B64"/>
    <w:rsid w:val="00A624B2"/>
    <w:rsid w:val="00A62833"/>
    <w:rsid w:val="00A6294D"/>
    <w:rsid w:val="00A63652"/>
    <w:rsid w:val="00A6385E"/>
    <w:rsid w:val="00A648DF"/>
    <w:rsid w:val="00A669B4"/>
    <w:rsid w:val="00A66A0D"/>
    <w:rsid w:val="00A67060"/>
    <w:rsid w:val="00A70414"/>
    <w:rsid w:val="00A70D3C"/>
    <w:rsid w:val="00A73508"/>
    <w:rsid w:val="00A8247E"/>
    <w:rsid w:val="00A836B4"/>
    <w:rsid w:val="00A843CC"/>
    <w:rsid w:val="00A84D39"/>
    <w:rsid w:val="00A8577D"/>
    <w:rsid w:val="00A86E97"/>
    <w:rsid w:val="00A872D6"/>
    <w:rsid w:val="00A87CDC"/>
    <w:rsid w:val="00A913CA"/>
    <w:rsid w:val="00A91B83"/>
    <w:rsid w:val="00A9238C"/>
    <w:rsid w:val="00A95C1D"/>
    <w:rsid w:val="00A960F8"/>
    <w:rsid w:val="00A9623E"/>
    <w:rsid w:val="00A96351"/>
    <w:rsid w:val="00A963C9"/>
    <w:rsid w:val="00AA19FC"/>
    <w:rsid w:val="00AA3E15"/>
    <w:rsid w:val="00AA47CC"/>
    <w:rsid w:val="00AA4B6B"/>
    <w:rsid w:val="00AA548A"/>
    <w:rsid w:val="00AB0D4A"/>
    <w:rsid w:val="00AB3F69"/>
    <w:rsid w:val="00AC0394"/>
    <w:rsid w:val="00AC0FA4"/>
    <w:rsid w:val="00AC10D6"/>
    <w:rsid w:val="00AC11B1"/>
    <w:rsid w:val="00AC192E"/>
    <w:rsid w:val="00AC1E89"/>
    <w:rsid w:val="00AD082C"/>
    <w:rsid w:val="00AD1174"/>
    <w:rsid w:val="00AD1311"/>
    <w:rsid w:val="00AD14E0"/>
    <w:rsid w:val="00AD3F26"/>
    <w:rsid w:val="00AD48E1"/>
    <w:rsid w:val="00AD509A"/>
    <w:rsid w:val="00AD6805"/>
    <w:rsid w:val="00AD713D"/>
    <w:rsid w:val="00AE40E0"/>
    <w:rsid w:val="00AE455E"/>
    <w:rsid w:val="00AE4C2D"/>
    <w:rsid w:val="00AE6E90"/>
    <w:rsid w:val="00AE73D6"/>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5640"/>
    <w:rsid w:val="00B06719"/>
    <w:rsid w:val="00B11A56"/>
    <w:rsid w:val="00B11C41"/>
    <w:rsid w:val="00B1226F"/>
    <w:rsid w:val="00B126FC"/>
    <w:rsid w:val="00B14D31"/>
    <w:rsid w:val="00B20D25"/>
    <w:rsid w:val="00B21183"/>
    <w:rsid w:val="00B23990"/>
    <w:rsid w:val="00B2402D"/>
    <w:rsid w:val="00B270C7"/>
    <w:rsid w:val="00B30036"/>
    <w:rsid w:val="00B316B0"/>
    <w:rsid w:val="00B34EDD"/>
    <w:rsid w:val="00B35E82"/>
    <w:rsid w:val="00B41673"/>
    <w:rsid w:val="00B443AF"/>
    <w:rsid w:val="00B44A96"/>
    <w:rsid w:val="00B457EF"/>
    <w:rsid w:val="00B45989"/>
    <w:rsid w:val="00B4718F"/>
    <w:rsid w:val="00B47BC2"/>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4528"/>
    <w:rsid w:val="00B6495C"/>
    <w:rsid w:val="00B667A3"/>
    <w:rsid w:val="00B673D3"/>
    <w:rsid w:val="00B679F5"/>
    <w:rsid w:val="00B70439"/>
    <w:rsid w:val="00B71704"/>
    <w:rsid w:val="00B71CCD"/>
    <w:rsid w:val="00B72F2F"/>
    <w:rsid w:val="00B74692"/>
    <w:rsid w:val="00B7595D"/>
    <w:rsid w:val="00B75D1B"/>
    <w:rsid w:val="00B8011A"/>
    <w:rsid w:val="00B82711"/>
    <w:rsid w:val="00B8303C"/>
    <w:rsid w:val="00B8407F"/>
    <w:rsid w:val="00B84F59"/>
    <w:rsid w:val="00B87BE0"/>
    <w:rsid w:val="00B90652"/>
    <w:rsid w:val="00B90C28"/>
    <w:rsid w:val="00B913E5"/>
    <w:rsid w:val="00B9209A"/>
    <w:rsid w:val="00B92CD5"/>
    <w:rsid w:val="00B93F37"/>
    <w:rsid w:val="00B9746A"/>
    <w:rsid w:val="00BA7499"/>
    <w:rsid w:val="00BB15D2"/>
    <w:rsid w:val="00BB31EC"/>
    <w:rsid w:val="00BB44E1"/>
    <w:rsid w:val="00BB5BCA"/>
    <w:rsid w:val="00BB61C7"/>
    <w:rsid w:val="00BB7626"/>
    <w:rsid w:val="00BC3B4D"/>
    <w:rsid w:val="00BC3F77"/>
    <w:rsid w:val="00BC4066"/>
    <w:rsid w:val="00BC4218"/>
    <w:rsid w:val="00BC6EAB"/>
    <w:rsid w:val="00BD140F"/>
    <w:rsid w:val="00BD1638"/>
    <w:rsid w:val="00BD4FE5"/>
    <w:rsid w:val="00BD6729"/>
    <w:rsid w:val="00BF16DC"/>
    <w:rsid w:val="00BF5FBC"/>
    <w:rsid w:val="00C07F34"/>
    <w:rsid w:val="00C114C2"/>
    <w:rsid w:val="00C11899"/>
    <w:rsid w:val="00C13639"/>
    <w:rsid w:val="00C1540D"/>
    <w:rsid w:val="00C17D12"/>
    <w:rsid w:val="00C20EF8"/>
    <w:rsid w:val="00C231E3"/>
    <w:rsid w:val="00C235C5"/>
    <w:rsid w:val="00C2370C"/>
    <w:rsid w:val="00C23995"/>
    <w:rsid w:val="00C25B81"/>
    <w:rsid w:val="00C31F1F"/>
    <w:rsid w:val="00C33365"/>
    <w:rsid w:val="00C345C9"/>
    <w:rsid w:val="00C35250"/>
    <w:rsid w:val="00C3651F"/>
    <w:rsid w:val="00C42467"/>
    <w:rsid w:val="00C4423D"/>
    <w:rsid w:val="00C45384"/>
    <w:rsid w:val="00C5318E"/>
    <w:rsid w:val="00C53408"/>
    <w:rsid w:val="00C538B5"/>
    <w:rsid w:val="00C53D8D"/>
    <w:rsid w:val="00C61A00"/>
    <w:rsid w:val="00C64DB5"/>
    <w:rsid w:val="00C651E8"/>
    <w:rsid w:val="00C65C09"/>
    <w:rsid w:val="00C6646A"/>
    <w:rsid w:val="00C66AF9"/>
    <w:rsid w:val="00C7001C"/>
    <w:rsid w:val="00C71457"/>
    <w:rsid w:val="00C73D3D"/>
    <w:rsid w:val="00C74557"/>
    <w:rsid w:val="00C7610B"/>
    <w:rsid w:val="00C82565"/>
    <w:rsid w:val="00C83F52"/>
    <w:rsid w:val="00C84022"/>
    <w:rsid w:val="00C8543B"/>
    <w:rsid w:val="00C86DF3"/>
    <w:rsid w:val="00C9061B"/>
    <w:rsid w:val="00C927B5"/>
    <w:rsid w:val="00C947EE"/>
    <w:rsid w:val="00C974BC"/>
    <w:rsid w:val="00CA0C2C"/>
    <w:rsid w:val="00CA12CD"/>
    <w:rsid w:val="00CA281A"/>
    <w:rsid w:val="00CA6729"/>
    <w:rsid w:val="00CA71B8"/>
    <w:rsid w:val="00CB071D"/>
    <w:rsid w:val="00CB0DF0"/>
    <w:rsid w:val="00CB2B25"/>
    <w:rsid w:val="00CB3970"/>
    <w:rsid w:val="00CC391B"/>
    <w:rsid w:val="00CC39D5"/>
    <w:rsid w:val="00CC40B3"/>
    <w:rsid w:val="00CC5941"/>
    <w:rsid w:val="00CC5A3D"/>
    <w:rsid w:val="00CC5B79"/>
    <w:rsid w:val="00CC68B1"/>
    <w:rsid w:val="00CC7961"/>
    <w:rsid w:val="00CD0EB2"/>
    <w:rsid w:val="00CD25F4"/>
    <w:rsid w:val="00CD3D9D"/>
    <w:rsid w:val="00CD75B2"/>
    <w:rsid w:val="00CE15EC"/>
    <w:rsid w:val="00CE1A75"/>
    <w:rsid w:val="00CE2E0C"/>
    <w:rsid w:val="00CE416F"/>
    <w:rsid w:val="00CE59F5"/>
    <w:rsid w:val="00CE5B98"/>
    <w:rsid w:val="00CE5FDE"/>
    <w:rsid w:val="00CF3EA8"/>
    <w:rsid w:val="00CF4FD8"/>
    <w:rsid w:val="00CF760E"/>
    <w:rsid w:val="00D0094E"/>
    <w:rsid w:val="00D00A26"/>
    <w:rsid w:val="00D03082"/>
    <w:rsid w:val="00D04375"/>
    <w:rsid w:val="00D04F4B"/>
    <w:rsid w:val="00D050E3"/>
    <w:rsid w:val="00D0791E"/>
    <w:rsid w:val="00D11D1C"/>
    <w:rsid w:val="00D137B1"/>
    <w:rsid w:val="00D15192"/>
    <w:rsid w:val="00D152AC"/>
    <w:rsid w:val="00D164DB"/>
    <w:rsid w:val="00D16AA7"/>
    <w:rsid w:val="00D16C96"/>
    <w:rsid w:val="00D21D80"/>
    <w:rsid w:val="00D22152"/>
    <w:rsid w:val="00D251E4"/>
    <w:rsid w:val="00D25546"/>
    <w:rsid w:val="00D2616B"/>
    <w:rsid w:val="00D30672"/>
    <w:rsid w:val="00D34DE3"/>
    <w:rsid w:val="00D350A0"/>
    <w:rsid w:val="00D36561"/>
    <w:rsid w:val="00D3663E"/>
    <w:rsid w:val="00D40E33"/>
    <w:rsid w:val="00D4187C"/>
    <w:rsid w:val="00D41A0E"/>
    <w:rsid w:val="00D4307C"/>
    <w:rsid w:val="00D45131"/>
    <w:rsid w:val="00D451E2"/>
    <w:rsid w:val="00D46477"/>
    <w:rsid w:val="00D47752"/>
    <w:rsid w:val="00D55D1F"/>
    <w:rsid w:val="00D6112F"/>
    <w:rsid w:val="00D6380C"/>
    <w:rsid w:val="00D66E67"/>
    <w:rsid w:val="00D67AAA"/>
    <w:rsid w:val="00D72C28"/>
    <w:rsid w:val="00D74A1E"/>
    <w:rsid w:val="00D76EF5"/>
    <w:rsid w:val="00D77F84"/>
    <w:rsid w:val="00D80E60"/>
    <w:rsid w:val="00D81E5C"/>
    <w:rsid w:val="00D82DB0"/>
    <w:rsid w:val="00D844B3"/>
    <w:rsid w:val="00D86963"/>
    <w:rsid w:val="00D871B3"/>
    <w:rsid w:val="00D92516"/>
    <w:rsid w:val="00D93CA3"/>
    <w:rsid w:val="00D94BEC"/>
    <w:rsid w:val="00DA02D0"/>
    <w:rsid w:val="00DA1B47"/>
    <w:rsid w:val="00DA2123"/>
    <w:rsid w:val="00DA4E9D"/>
    <w:rsid w:val="00DB0280"/>
    <w:rsid w:val="00DB1143"/>
    <w:rsid w:val="00DB19D1"/>
    <w:rsid w:val="00DB29DF"/>
    <w:rsid w:val="00DB31D5"/>
    <w:rsid w:val="00DB4218"/>
    <w:rsid w:val="00DB5C7E"/>
    <w:rsid w:val="00DC0170"/>
    <w:rsid w:val="00DC1844"/>
    <w:rsid w:val="00DC1A6B"/>
    <w:rsid w:val="00DC569A"/>
    <w:rsid w:val="00DD0AEB"/>
    <w:rsid w:val="00DD3E8D"/>
    <w:rsid w:val="00DD52A7"/>
    <w:rsid w:val="00DD52EC"/>
    <w:rsid w:val="00DD7486"/>
    <w:rsid w:val="00DE3016"/>
    <w:rsid w:val="00DE31A3"/>
    <w:rsid w:val="00DE3B45"/>
    <w:rsid w:val="00DE4B80"/>
    <w:rsid w:val="00DE4D85"/>
    <w:rsid w:val="00DF0D8D"/>
    <w:rsid w:val="00DF171E"/>
    <w:rsid w:val="00E00C9A"/>
    <w:rsid w:val="00E01469"/>
    <w:rsid w:val="00E0609E"/>
    <w:rsid w:val="00E0696D"/>
    <w:rsid w:val="00E120E1"/>
    <w:rsid w:val="00E1266C"/>
    <w:rsid w:val="00E15AC4"/>
    <w:rsid w:val="00E16614"/>
    <w:rsid w:val="00E168A9"/>
    <w:rsid w:val="00E21097"/>
    <w:rsid w:val="00E22871"/>
    <w:rsid w:val="00E25C69"/>
    <w:rsid w:val="00E26290"/>
    <w:rsid w:val="00E329EC"/>
    <w:rsid w:val="00E32C72"/>
    <w:rsid w:val="00E35A48"/>
    <w:rsid w:val="00E42537"/>
    <w:rsid w:val="00E43736"/>
    <w:rsid w:val="00E45E6D"/>
    <w:rsid w:val="00E47CB7"/>
    <w:rsid w:val="00E508C8"/>
    <w:rsid w:val="00E50F58"/>
    <w:rsid w:val="00E52294"/>
    <w:rsid w:val="00E53F15"/>
    <w:rsid w:val="00E57A52"/>
    <w:rsid w:val="00E615D2"/>
    <w:rsid w:val="00E62F77"/>
    <w:rsid w:val="00E635EE"/>
    <w:rsid w:val="00E63BCC"/>
    <w:rsid w:val="00E63CB3"/>
    <w:rsid w:val="00E646AF"/>
    <w:rsid w:val="00E657C1"/>
    <w:rsid w:val="00E65EFE"/>
    <w:rsid w:val="00E66DCA"/>
    <w:rsid w:val="00E73B1A"/>
    <w:rsid w:val="00E74105"/>
    <w:rsid w:val="00E75851"/>
    <w:rsid w:val="00E80637"/>
    <w:rsid w:val="00E80CB4"/>
    <w:rsid w:val="00E80EB2"/>
    <w:rsid w:val="00E85CA3"/>
    <w:rsid w:val="00E86042"/>
    <w:rsid w:val="00E93DC7"/>
    <w:rsid w:val="00E95B83"/>
    <w:rsid w:val="00EA0348"/>
    <w:rsid w:val="00EA2243"/>
    <w:rsid w:val="00EA48FE"/>
    <w:rsid w:val="00EA5894"/>
    <w:rsid w:val="00EA791A"/>
    <w:rsid w:val="00EB00E5"/>
    <w:rsid w:val="00EB08EF"/>
    <w:rsid w:val="00EB7362"/>
    <w:rsid w:val="00EC0788"/>
    <w:rsid w:val="00EC0AF5"/>
    <w:rsid w:val="00EC0CDB"/>
    <w:rsid w:val="00EC0F60"/>
    <w:rsid w:val="00EC25EE"/>
    <w:rsid w:val="00EC34AB"/>
    <w:rsid w:val="00EC3B29"/>
    <w:rsid w:val="00ED009D"/>
    <w:rsid w:val="00ED0EC6"/>
    <w:rsid w:val="00ED1A53"/>
    <w:rsid w:val="00ED1F99"/>
    <w:rsid w:val="00ED40D3"/>
    <w:rsid w:val="00ED4978"/>
    <w:rsid w:val="00ED583A"/>
    <w:rsid w:val="00ED5E1B"/>
    <w:rsid w:val="00EE0F28"/>
    <w:rsid w:val="00EE10B2"/>
    <w:rsid w:val="00EE1CAD"/>
    <w:rsid w:val="00EE1D1B"/>
    <w:rsid w:val="00EE6918"/>
    <w:rsid w:val="00EE7EBD"/>
    <w:rsid w:val="00EF0833"/>
    <w:rsid w:val="00EF1B0C"/>
    <w:rsid w:val="00EF1E21"/>
    <w:rsid w:val="00EF320D"/>
    <w:rsid w:val="00EF4097"/>
    <w:rsid w:val="00EF4267"/>
    <w:rsid w:val="00EF55C7"/>
    <w:rsid w:val="00EF632A"/>
    <w:rsid w:val="00F00754"/>
    <w:rsid w:val="00F041AA"/>
    <w:rsid w:val="00F06F2E"/>
    <w:rsid w:val="00F124AE"/>
    <w:rsid w:val="00F15033"/>
    <w:rsid w:val="00F15451"/>
    <w:rsid w:val="00F1613B"/>
    <w:rsid w:val="00F17894"/>
    <w:rsid w:val="00F2020C"/>
    <w:rsid w:val="00F25CE5"/>
    <w:rsid w:val="00F263DD"/>
    <w:rsid w:val="00F2646B"/>
    <w:rsid w:val="00F30182"/>
    <w:rsid w:val="00F32D3E"/>
    <w:rsid w:val="00F3360D"/>
    <w:rsid w:val="00F33761"/>
    <w:rsid w:val="00F34FF9"/>
    <w:rsid w:val="00F35E8B"/>
    <w:rsid w:val="00F40EF8"/>
    <w:rsid w:val="00F4237C"/>
    <w:rsid w:val="00F42D6F"/>
    <w:rsid w:val="00F42EC6"/>
    <w:rsid w:val="00F441A3"/>
    <w:rsid w:val="00F44820"/>
    <w:rsid w:val="00F44C63"/>
    <w:rsid w:val="00F46A09"/>
    <w:rsid w:val="00F5001C"/>
    <w:rsid w:val="00F53188"/>
    <w:rsid w:val="00F5455F"/>
    <w:rsid w:val="00F6165E"/>
    <w:rsid w:val="00F63A0A"/>
    <w:rsid w:val="00F65060"/>
    <w:rsid w:val="00F65D9D"/>
    <w:rsid w:val="00F70F2E"/>
    <w:rsid w:val="00F719DE"/>
    <w:rsid w:val="00F7317C"/>
    <w:rsid w:val="00F7504F"/>
    <w:rsid w:val="00F770FD"/>
    <w:rsid w:val="00F80C37"/>
    <w:rsid w:val="00F83452"/>
    <w:rsid w:val="00F83891"/>
    <w:rsid w:val="00F852F7"/>
    <w:rsid w:val="00F85FFD"/>
    <w:rsid w:val="00F90C76"/>
    <w:rsid w:val="00F9443A"/>
    <w:rsid w:val="00F96B11"/>
    <w:rsid w:val="00F96F26"/>
    <w:rsid w:val="00FA1337"/>
    <w:rsid w:val="00FA2343"/>
    <w:rsid w:val="00FA29F1"/>
    <w:rsid w:val="00FA392C"/>
    <w:rsid w:val="00FA6CE0"/>
    <w:rsid w:val="00FB0986"/>
    <w:rsid w:val="00FB2176"/>
    <w:rsid w:val="00FB4FB4"/>
    <w:rsid w:val="00FB7031"/>
    <w:rsid w:val="00FC23D1"/>
    <w:rsid w:val="00FC46EF"/>
    <w:rsid w:val="00FC5079"/>
    <w:rsid w:val="00FC6C9B"/>
    <w:rsid w:val="00FC7755"/>
    <w:rsid w:val="00FC789D"/>
    <w:rsid w:val="00FD130F"/>
    <w:rsid w:val="00FD146F"/>
    <w:rsid w:val="00FD3A19"/>
    <w:rsid w:val="00FD3E49"/>
    <w:rsid w:val="00FD724A"/>
    <w:rsid w:val="00FE1E74"/>
    <w:rsid w:val="00FE1F84"/>
    <w:rsid w:val="00FE41B7"/>
    <w:rsid w:val="00FE4A26"/>
    <w:rsid w:val="00FE7B8A"/>
    <w:rsid w:val="00FF244B"/>
    <w:rsid w:val="00FF2AC7"/>
    <w:rsid w:val="00FF32DE"/>
    <w:rsid w:val="00FF4CCB"/>
    <w:rsid w:val="00FF5815"/>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FD5ADBB5-AAF0-4AE4-AF58-D818A106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00Textogeral"/>
    <w:rsid w:val="002E66C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customStyle="1" w:styleId="TabeladeGradeClara1">
    <w:name w:val="Tabela de Grade Clara1"/>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904B39"/>
    <w:rPr>
      <w:rFonts w:ascii="Cambria" w:hAnsi="Cambria"/>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865CF5"/>
    <w:pPr>
      <w:outlineLvl w:val="0"/>
    </w:pPr>
    <w:rPr>
      <w:rFonts w:ascii="Cambria" w:hAnsi="Cambria" w:cs="Cambria"/>
      <w:b/>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2359C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AD680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7D5A46"/>
    <w:pPr>
      <w:widowControl w:val="0"/>
      <w:suppressAutoHyphens/>
      <w:autoSpaceDE w:val="0"/>
      <w:autoSpaceDN w:val="0"/>
      <w:adjustRightInd w:val="0"/>
      <w:spacing w:line="400" w:lineRule="atLeast"/>
      <w:textAlignment w:val="center"/>
      <w:outlineLvl w:val="0"/>
    </w:pPr>
    <w:rPr>
      <w:rFonts w:ascii="Cambria" w:hAnsi="Cambria" w:cs="Cambria-Bold"/>
      <w:b/>
      <w:bCs/>
      <w:caps/>
      <w:color w:val="000000"/>
      <w:sz w:val="32"/>
      <w:szCs w:val="32"/>
      <w:lang w:val="pt-BR" w:eastAsia="pt-BR"/>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table" w:customStyle="1" w:styleId="tabelaficha0">
    <w:name w:val="tabela_ficha"/>
    <w:basedOn w:val="Tabelanormal"/>
    <w:uiPriority w:val="99"/>
    <w:rsid w:val="00E80EB2"/>
    <w:rPr>
      <w:rFonts w:ascii="Tahoma" w:hAnsi="Tahoma"/>
      <w:sz w:val="20"/>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leftChars="0" w:left="0" w:rightChars="0" w:right="0"/>
        <w:jc w:val="left"/>
      </w:pPr>
      <w:rPr>
        <w:rFonts w:ascii="Tahoma" w:hAnsi="Tahoma"/>
        <w:b/>
        <w:i w:val="0"/>
        <w:sz w:val="20"/>
      </w:rPr>
    </w:tblStylePr>
  </w:style>
  <w:style w:type="paragraph" w:customStyle="1" w:styleId="00comandoatividade">
    <w:name w:val="00_comando_atividade"/>
    <w:basedOn w:val="00textosemparagrafo"/>
    <w:autoRedefine/>
    <w:qFormat/>
    <w:rsid w:val="00805951"/>
    <w:pPr>
      <w:spacing w:after="57"/>
    </w:pPr>
    <w:rPr>
      <w:rFonts w:ascii="Arial" w:hAnsi="Arial"/>
    </w:rPr>
  </w:style>
  <w:style w:type="paragraph" w:customStyle="1" w:styleId="00peso2Depoisde6pt">
    <w:name w:val="00_peso 2 + Depois de:  6 pt"/>
    <w:basedOn w:val="00peso2"/>
    <w:rsid w:val="00904B39"/>
    <w:pPr>
      <w:spacing w:after="120"/>
    </w:pPr>
    <w:rPr>
      <w:rFonts w:eastAsia="Times New Roman" w:cs="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 w:id="1113161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9FAD691-C9F8-4201-AD87-9948168A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1</Words>
  <Characters>578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2</cp:revision>
  <cp:lastPrinted>2017-10-10T14:55:00Z</cp:lastPrinted>
  <dcterms:created xsi:type="dcterms:W3CDTF">2017-12-20T22:18:00Z</dcterms:created>
  <dcterms:modified xsi:type="dcterms:W3CDTF">2017-12-20T22:18:00Z</dcterms:modified>
  <cp:category/>
</cp:coreProperties>
</file>